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F1667" w14:textId="5ADB2EDE" w:rsidR="000D4F8F" w:rsidRPr="00B40C0E" w:rsidRDefault="00EC172D" w:rsidP="00B40C0E">
      <w:pPr>
        <w:spacing w:before="45" w:after="0" w:line="442" w:lineRule="exact"/>
        <w:ind w:left="1405" w:right="-49"/>
        <w:rPr>
          <w:rFonts w:asciiTheme="majorHAnsi" w:eastAsia="Gill Sans" w:hAnsiTheme="majorHAnsi" w:cs="Arial"/>
          <w:color w:val="FFFFFF" w:themeColor="background1"/>
          <w:sz w:val="32"/>
          <w:szCs w:val="32"/>
        </w:rPr>
      </w:pPr>
      <w:r w:rsidRPr="00EC172D">
        <w:rPr>
          <w:rFonts w:asciiTheme="majorHAnsi" w:eastAsia="Gill Sans" w:hAnsiTheme="majorHAnsi" w:cs="Gill Sans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49024" behindDoc="1" locked="0" layoutInCell="1" allowOverlap="1" wp14:anchorId="3B8D8416" wp14:editId="3625AA4C">
            <wp:simplePos x="0" y="0"/>
            <wp:positionH relativeFrom="page">
              <wp:posOffset>139700</wp:posOffset>
            </wp:positionH>
            <wp:positionV relativeFrom="page">
              <wp:posOffset>279400</wp:posOffset>
            </wp:positionV>
            <wp:extent cx="2895600" cy="7200900"/>
            <wp:effectExtent l="0" t="0" r="0" b="12700"/>
            <wp:wrapNone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8239"/>
                              </a14:imgEffect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EC172D">
        <w:rPr>
          <w:rFonts w:asciiTheme="majorHAnsi" w:eastAsia="Gill Sans" w:hAnsiTheme="majorHAnsi" w:cs="Gill Sans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0048" behindDoc="1" locked="0" layoutInCell="1" allowOverlap="1" wp14:anchorId="1508813B" wp14:editId="5EFB3112">
            <wp:simplePos x="0" y="0"/>
            <wp:positionH relativeFrom="page">
              <wp:posOffset>139700</wp:posOffset>
            </wp:positionH>
            <wp:positionV relativeFrom="page">
              <wp:posOffset>343783</wp:posOffset>
            </wp:positionV>
            <wp:extent cx="572770" cy="590699"/>
            <wp:effectExtent l="0" t="0" r="11430" b="0"/>
            <wp:wrapNone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34193" w:rsidRPr="00EC172D">
        <w:rPr>
          <w:rFonts w:asciiTheme="majorHAnsi" w:eastAsia="Gill Sans" w:hAnsiTheme="majorHAnsi" w:cs="Gill Sans"/>
          <w:color w:val="FFFFFF" w:themeColor="background1"/>
          <w:sz w:val="40"/>
          <w:szCs w:val="40"/>
        </w:rPr>
        <w:t>Following</w:t>
      </w:r>
      <w:r w:rsidR="00434193" w:rsidRPr="00EC172D">
        <w:rPr>
          <w:rFonts w:asciiTheme="majorHAnsi" w:eastAsia="Gill Sans" w:hAnsiTheme="majorHAnsi" w:cs="Gill Sans"/>
          <w:color w:val="FFFFFF" w:themeColor="background1"/>
          <w:sz w:val="39"/>
          <w:szCs w:val="39"/>
        </w:rPr>
        <w:t xml:space="preserve"> </w:t>
      </w:r>
      <w:r w:rsidR="00434193" w:rsidRPr="00EC172D">
        <w:rPr>
          <w:rFonts w:asciiTheme="majorHAnsi" w:eastAsia="Gill Sans" w:hAnsiTheme="majorHAnsi" w:cs="Gill Sans"/>
          <w:color w:val="FFFFFF" w:themeColor="background1"/>
          <w:sz w:val="40"/>
          <w:szCs w:val="40"/>
        </w:rPr>
        <w:t>Jesu</w:t>
      </w:r>
      <w:r w:rsidR="00B40C0E">
        <w:rPr>
          <w:rFonts w:asciiTheme="majorHAnsi" w:eastAsia="Gill Sans" w:hAnsiTheme="majorHAnsi" w:cs="Gill Sans"/>
          <w:color w:val="FFFFFF" w:themeColor="background1"/>
          <w:sz w:val="40"/>
          <w:szCs w:val="40"/>
        </w:rPr>
        <w:t>s</w:t>
      </w:r>
      <w:r w:rsidR="00434193" w:rsidRPr="00EC172D">
        <w:rPr>
          <w:rFonts w:ascii="Times New Roman" w:eastAsia="Gill Sans" w:hAnsi="Times New Roman" w:cs="Times New Roman"/>
          <w:color w:val="FFFFFF" w:themeColor="background1"/>
          <w:w w:val="118"/>
          <w:position w:val="1"/>
          <w:sz w:val="32"/>
          <w:szCs w:val="32"/>
        </w:rPr>
        <w:t xml:space="preserve">     </w:t>
      </w:r>
      <w:r w:rsidR="00434193" w:rsidRPr="00EC172D">
        <w:rPr>
          <w:rFonts w:ascii="Times New Roman" w:eastAsia="Gill Sans" w:hAnsi="Times New Roman" w:cs="Times New Roman"/>
          <w:color w:val="FFFFFF" w:themeColor="background1"/>
          <w:w w:val="118"/>
          <w:position w:val="1"/>
          <w:sz w:val="40"/>
          <w:szCs w:val="40"/>
        </w:rPr>
        <w:t>Together</w:t>
      </w:r>
      <w:r w:rsidR="00434193">
        <w:rPr>
          <w:rFonts w:ascii="Times New Roman" w:eastAsia="Gill Sans" w:hAnsi="Times New Roman" w:cs="Times New Roman"/>
          <w:color w:val="231F20"/>
          <w:w w:val="118"/>
          <w:position w:val="1"/>
          <w:sz w:val="32"/>
          <w:szCs w:val="32"/>
        </w:rPr>
        <w:t xml:space="preserve">  </w:t>
      </w:r>
    </w:p>
    <w:p w14:paraId="1B7B3B59" w14:textId="0B818C51" w:rsidR="000D4F8F" w:rsidRDefault="000D4F8F">
      <w:pPr>
        <w:spacing w:after="0" w:line="200" w:lineRule="exact"/>
        <w:rPr>
          <w:sz w:val="20"/>
          <w:szCs w:val="20"/>
        </w:rPr>
      </w:pPr>
    </w:p>
    <w:p w14:paraId="61A07536" w14:textId="25A1E0DA" w:rsidR="000D4F8F" w:rsidRDefault="000D4F8F">
      <w:pPr>
        <w:spacing w:after="0" w:line="200" w:lineRule="exact"/>
        <w:rPr>
          <w:sz w:val="20"/>
          <w:szCs w:val="20"/>
        </w:rPr>
      </w:pPr>
    </w:p>
    <w:p w14:paraId="63BD7514" w14:textId="0D21C2C3" w:rsidR="000D4F8F" w:rsidRDefault="000D4F8F">
      <w:pPr>
        <w:spacing w:after="0" w:line="200" w:lineRule="exact"/>
        <w:rPr>
          <w:sz w:val="20"/>
          <w:szCs w:val="20"/>
        </w:rPr>
      </w:pPr>
    </w:p>
    <w:p w14:paraId="5CF18B13" w14:textId="0563A2FA" w:rsidR="000D4F8F" w:rsidRDefault="00691F8E">
      <w:pPr>
        <w:spacing w:before="18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14:paraId="2A9731F1" w14:textId="77777777" w:rsidR="00691F8E" w:rsidRDefault="00691F8E">
      <w:pPr>
        <w:spacing w:before="18" w:after="0" w:line="200" w:lineRule="exact"/>
        <w:rPr>
          <w:sz w:val="20"/>
          <w:szCs w:val="20"/>
        </w:rPr>
      </w:pPr>
    </w:p>
    <w:p w14:paraId="39715050" w14:textId="3844F593" w:rsidR="000D4F8F" w:rsidRPr="00EC172D" w:rsidRDefault="007C1D9E">
      <w:pPr>
        <w:spacing w:after="0" w:line="240" w:lineRule="auto"/>
        <w:ind w:left="100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ntroduction</w:t>
      </w:r>
    </w:p>
    <w:p w14:paraId="4B22E2EE" w14:textId="08536C7F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Discovering Jesus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John 1:19-51</w:t>
      </w:r>
    </w:p>
    <w:p w14:paraId="1468A472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2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Call to Discipleship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5:1-</w:t>
      </w:r>
      <w:r w:rsidRPr="00EC172D">
        <w:rPr>
          <w:rFonts w:ascii="Arial Narrow" w:eastAsia="Arial Narrow" w:hAnsi="Arial Narrow" w:cs="Arial Narrow"/>
          <w:color w:val="000000" w:themeColor="text1"/>
          <w:spacing w:val="-12"/>
          <w:sz w:val="20"/>
          <w:szCs w:val="20"/>
        </w:rPr>
        <w:t>1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</w:t>
      </w:r>
    </w:p>
    <w:p w14:paraId="0D79770B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3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Casts out an Evil Spirit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rk 1:21-39</w:t>
      </w:r>
    </w:p>
    <w:p w14:paraId="07D89B5E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4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Chooses the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0"/>
          <w:szCs w:val="20"/>
        </w:rPr>
        <w:t>T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elve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12-23</w:t>
      </w:r>
    </w:p>
    <w:p w14:paraId="1BCD2BBC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5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ermon on the Mount (A)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27-36</w:t>
      </w:r>
    </w:p>
    <w:p w14:paraId="291382D2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6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ermon on the Mount (B)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37-49</w:t>
      </w:r>
    </w:p>
    <w:p w14:paraId="6C8E7C9E" w14:textId="77777777" w:rsidR="000D4F8F" w:rsidRPr="00EC172D" w:rsidRDefault="000D4F8F">
      <w:pPr>
        <w:spacing w:before="1" w:after="0" w:line="150" w:lineRule="exact"/>
        <w:rPr>
          <w:color w:val="000000" w:themeColor="text1"/>
          <w:sz w:val="20"/>
          <w:szCs w:val="20"/>
        </w:rPr>
      </w:pPr>
    </w:p>
    <w:p w14:paraId="314F9A6F" w14:textId="77777777" w:rsidR="000D4F8F" w:rsidRPr="00EC172D" w:rsidRDefault="007C1D9E">
      <w:pPr>
        <w:spacing w:after="0" w:line="240" w:lineRule="auto"/>
        <w:ind w:left="100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 xml:space="preserve">Review 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pacing w:val="-4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>eek</w:t>
      </w:r>
    </w:p>
    <w:p w14:paraId="55E4507E" w14:textId="77777777" w:rsidR="000D4F8F" w:rsidRPr="00EC172D" w:rsidRDefault="007C1D9E">
      <w:pPr>
        <w:spacing w:before="10"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7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Farmer Scattering Seed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tt. 13:1-23</w:t>
      </w:r>
    </w:p>
    <w:p w14:paraId="32F0C625" w14:textId="77777777" w:rsidR="000D4F8F" w:rsidRPr="00EC172D" w:rsidRDefault="007C1D9E">
      <w:pPr>
        <w:spacing w:before="10" w:after="0" w:line="251" w:lineRule="auto"/>
        <w:ind w:left="460" w:right="809" w:hanging="202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8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Heals a Demon-Possessed Man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rk 5:21-43</w:t>
      </w:r>
    </w:p>
    <w:p w14:paraId="59EE4126" w14:textId="77777777" w:rsidR="000D4F8F" w:rsidRPr="00EC172D" w:rsidRDefault="007C1D9E">
      <w:pPr>
        <w:spacing w:after="0" w:line="240" w:lineRule="auto"/>
        <w:ind w:left="2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9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Sends out the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0"/>
          <w:szCs w:val="20"/>
        </w:rPr>
        <w:t>T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elve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tt. 9:35-10:22</w:t>
      </w:r>
    </w:p>
    <w:p w14:paraId="24462221" w14:textId="77777777" w:rsidR="000D4F8F" w:rsidRPr="00EC172D" w:rsidRDefault="007C1D9E">
      <w:pPr>
        <w:spacing w:before="22" w:after="0" w:line="251" w:lineRule="auto"/>
        <w:ind w:left="460" w:right="736" w:hanging="245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0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Feeds the 5000;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alks on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ater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tt. 14:13-33</w:t>
      </w:r>
    </w:p>
    <w:p w14:paraId="3197FEDE" w14:textId="77777777" w:rsidR="000D4F8F" w:rsidRPr="00EC172D" w:rsidRDefault="007C1D9E">
      <w:pPr>
        <w:spacing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pacing w:val="-12"/>
          <w:sz w:val="20"/>
          <w:szCs w:val="20"/>
        </w:rPr>
        <w:t>1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, the Bread of Life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John 6:22-69</w:t>
      </w:r>
    </w:p>
    <w:p w14:paraId="2F194AF0" w14:textId="77777777" w:rsidR="000D4F8F" w:rsidRPr="00EC172D" w:rsidRDefault="000D4F8F">
      <w:pPr>
        <w:spacing w:before="11" w:after="0" w:line="220" w:lineRule="exact"/>
        <w:rPr>
          <w:color w:val="000000" w:themeColor="text1"/>
          <w:sz w:val="20"/>
          <w:szCs w:val="20"/>
        </w:rPr>
      </w:pPr>
    </w:p>
    <w:p w14:paraId="785CAD2E" w14:textId="77777777" w:rsidR="000D4F8F" w:rsidRPr="00EC172D" w:rsidRDefault="007C1D9E">
      <w:pPr>
        <w:spacing w:after="0" w:line="240" w:lineRule="auto"/>
        <w:ind w:left="100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 xml:space="preserve">Review 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pacing w:val="-4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>eek</w:t>
      </w:r>
    </w:p>
    <w:p w14:paraId="166CAF4E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2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Pete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6"/>
          <w:sz w:val="20"/>
          <w:szCs w:val="20"/>
        </w:rPr>
        <w:t>r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’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Confession of Christ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tt. 16:13-27</w:t>
      </w:r>
    </w:p>
    <w:p w14:paraId="628E04E5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3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0"/>
          <w:szCs w:val="20"/>
        </w:rPr>
        <w:t>T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ransfiguration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tt. 17:1-21</w:t>
      </w:r>
    </w:p>
    <w:p w14:paraId="7D5EC2EB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4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Forgiving a Brother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Matt. 18:15-35</w:t>
      </w:r>
    </w:p>
    <w:p w14:paraId="3768A9A2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5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The Cost of Following Jesus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9:57-10:1</w:t>
      </w:r>
    </w:p>
    <w:p w14:paraId="454073DC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6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The Lord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’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 Prayer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- Luke </w:t>
      </w:r>
      <w:r w:rsidRPr="00EC172D">
        <w:rPr>
          <w:rFonts w:ascii="Arial Narrow" w:eastAsia="Arial Narrow" w:hAnsi="Arial Narrow" w:cs="Arial Narrow"/>
          <w:color w:val="000000" w:themeColor="text1"/>
          <w:spacing w:val="-12"/>
          <w:sz w:val="20"/>
          <w:szCs w:val="20"/>
        </w:rPr>
        <w:t>1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:1-13</w:t>
      </w:r>
    </w:p>
    <w:p w14:paraId="54A987C0" w14:textId="77777777" w:rsidR="000D4F8F" w:rsidRPr="00EC172D" w:rsidRDefault="000D4F8F">
      <w:pPr>
        <w:spacing w:before="11" w:after="0" w:line="220" w:lineRule="exact"/>
        <w:rPr>
          <w:color w:val="000000" w:themeColor="text1"/>
          <w:sz w:val="20"/>
          <w:szCs w:val="20"/>
        </w:rPr>
      </w:pPr>
    </w:p>
    <w:p w14:paraId="06C9BFDF" w14:textId="77777777" w:rsidR="000D4F8F" w:rsidRPr="00EC172D" w:rsidRDefault="007C1D9E">
      <w:pPr>
        <w:spacing w:after="0" w:line="240" w:lineRule="auto"/>
        <w:ind w:left="100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 xml:space="preserve">Review 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pacing w:val="-4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i/>
          <w:color w:val="000000" w:themeColor="text1"/>
          <w:sz w:val="20"/>
          <w:szCs w:val="20"/>
        </w:rPr>
        <w:t>eek</w:t>
      </w:r>
    </w:p>
    <w:p w14:paraId="04D28FCD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7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The Cost of being a Disciple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14:25-35</w:t>
      </w:r>
    </w:p>
    <w:p w14:paraId="1CE37162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8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Sheep, Silve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0"/>
          <w:szCs w:val="20"/>
        </w:rPr>
        <w:t>r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, Prodigal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15:1-32</w:t>
      </w:r>
    </w:p>
    <w:p w14:paraId="5C818222" w14:textId="77777777" w:rsidR="000D4F8F" w:rsidRPr="00EC172D" w:rsidRDefault="007C1D9E">
      <w:pPr>
        <w:spacing w:before="14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9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Lazarus is raised From The Dead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- John </w:t>
      </w:r>
      <w:r w:rsidRPr="00EC172D">
        <w:rPr>
          <w:rFonts w:ascii="Arial Narrow" w:eastAsia="Arial Narrow" w:hAnsi="Arial Narrow" w:cs="Arial Narrow"/>
          <w:color w:val="000000" w:themeColor="text1"/>
          <w:spacing w:val="-12"/>
          <w:sz w:val="20"/>
          <w:szCs w:val="20"/>
        </w:rPr>
        <w:t>1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:1-49</w:t>
      </w:r>
    </w:p>
    <w:p w14:paraId="6F6A41C4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20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erving Others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rk 10:31-45</w:t>
      </w:r>
    </w:p>
    <w:p w14:paraId="5A6A003A" w14:textId="77777777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21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9"/>
          <w:sz w:val="20"/>
          <w:szCs w:val="20"/>
        </w:rPr>
        <w:t>T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riumphal Entry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19:28-48</w:t>
      </w:r>
    </w:p>
    <w:p w14:paraId="2F978D02" w14:textId="1E95D5CD" w:rsidR="000D4F8F" w:rsidRPr="00EC172D" w:rsidRDefault="007C1D9E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22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6"/>
          <w:sz w:val="20"/>
          <w:szCs w:val="20"/>
        </w:rPr>
        <w:t>W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ashes the Disciples Feet </w:t>
      </w:r>
      <w:r w:rsidR="00EC172D"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John 13:1-</w:t>
      </w:r>
    </w:p>
    <w:p w14:paraId="64095AB2" w14:textId="4E9AFB4F" w:rsidR="00434193" w:rsidRPr="00EC172D" w:rsidRDefault="00EC172D" w:rsidP="00434193">
      <w:pPr>
        <w:spacing w:before="45" w:after="0" w:line="442" w:lineRule="exact"/>
        <w:ind w:left="1305" w:right="-49"/>
        <w:rPr>
          <w:rFonts w:asciiTheme="majorHAnsi" w:hAnsiTheme="majorHAnsi"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8FB0D88" wp14:editId="535D1681">
            <wp:simplePos x="0" y="0"/>
            <wp:positionH relativeFrom="page">
              <wp:posOffset>3581400</wp:posOffset>
            </wp:positionH>
            <wp:positionV relativeFrom="page">
              <wp:posOffset>279400</wp:posOffset>
            </wp:positionV>
            <wp:extent cx="2895600" cy="7277100"/>
            <wp:effectExtent l="0" t="0" r="0" b="1270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AA7D1D4" wp14:editId="35353E9C">
            <wp:simplePos x="0" y="0"/>
            <wp:positionH relativeFrom="page">
              <wp:posOffset>3581400</wp:posOffset>
            </wp:positionH>
            <wp:positionV relativeFrom="page">
              <wp:posOffset>331830</wp:posOffset>
            </wp:positionV>
            <wp:extent cx="572770" cy="596950"/>
            <wp:effectExtent l="0" t="0" r="11430" b="1270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34193">
        <w:br w:type="column"/>
      </w:r>
      <w:r w:rsidR="00434193" w:rsidRPr="00EC172D">
        <w:rPr>
          <w:rFonts w:asciiTheme="majorHAnsi" w:hAnsiTheme="majorHAnsi"/>
          <w:color w:val="FFFFFF" w:themeColor="background1"/>
          <w:sz w:val="40"/>
          <w:szCs w:val="40"/>
        </w:rPr>
        <w:lastRenderedPageBreak/>
        <w:t xml:space="preserve">Following Jesus           </w:t>
      </w:r>
    </w:p>
    <w:p w14:paraId="55E937C1" w14:textId="41BBE3A2" w:rsidR="00434193" w:rsidRPr="00EC172D" w:rsidRDefault="00434193" w:rsidP="00434193">
      <w:pPr>
        <w:spacing w:before="45" w:after="0" w:line="442" w:lineRule="exact"/>
        <w:ind w:left="1305" w:right="-49"/>
        <w:rPr>
          <w:rFonts w:asciiTheme="majorHAnsi" w:hAnsiTheme="majorHAnsi"/>
          <w:color w:val="FFFFFF" w:themeColor="background1"/>
          <w:sz w:val="40"/>
          <w:szCs w:val="40"/>
        </w:rPr>
      </w:pPr>
      <w:r w:rsidRPr="00EC172D">
        <w:rPr>
          <w:rFonts w:asciiTheme="majorHAnsi" w:hAnsiTheme="majorHAnsi"/>
          <w:color w:val="FFFFFF" w:themeColor="background1"/>
          <w:sz w:val="40"/>
          <w:szCs w:val="40"/>
        </w:rPr>
        <w:t xml:space="preserve">     Together</w:t>
      </w:r>
    </w:p>
    <w:p w14:paraId="6F0CBFD3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57280440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3537FC2B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3FD1CD32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36554711" w14:textId="77777777" w:rsidR="000D4F8F" w:rsidRDefault="000D4F8F">
      <w:pPr>
        <w:spacing w:before="18" w:after="0" w:line="200" w:lineRule="exact"/>
        <w:rPr>
          <w:sz w:val="20"/>
          <w:szCs w:val="20"/>
        </w:rPr>
      </w:pPr>
    </w:p>
    <w:p w14:paraId="00941D9D" w14:textId="77777777" w:rsidR="000D4F8F" w:rsidRPr="00EC172D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Introduction</w:t>
      </w:r>
    </w:p>
    <w:p w14:paraId="4D40B99F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1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Discovering Jesus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John 1:19-51</w:t>
      </w:r>
    </w:p>
    <w:p w14:paraId="471DDB55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2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Call to Discipleship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5:1-</w:t>
      </w:r>
      <w:r w:rsidRPr="00EC172D">
        <w:rPr>
          <w:rFonts w:ascii="Arial Narrow" w:eastAsia="Arial Narrow" w:hAnsi="Arial Narrow" w:cs="Arial Narrow"/>
          <w:color w:val="000000" w:themeColor="text1"/>
          <w:spacing w:val="-12"/>
          <w:sz w:val="20"/>
          <w:szCs w:val="20"/>
        </w:rPr>
        <w:t>1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1</w:t>
      </w:r>
    </w:p>
    <w:p w14:paraId="5F7437A0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3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Casts out an Evil Spirit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Mark 1:21-39</w:t>
      </w:r>
    </w:p>
    <w:p w14:paraId="0886D69C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4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Jesus Chooses the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pacing w:val="-12"/>
          <w:sz w:val="20"/>
          <w:szCs w:val="20"/>
        </w:rPr>
        <w:t>T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welve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12-23</w:t>
      </w:r>
    </w:p>
    <w:p w14:paraId="37E3DE36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5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ermon on the Mount (A)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27-36</w:t>
      </w:r>
    </w:p>
    <w:p w14:paraId="3BD098A8" w14:textId="77777777" w:rsidR="000D4F8F" w:rsidRPr="00EC172D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 xml:space="preserve">6. </w:t>
      </w:r>
      <w:r w:rsidRPr="00EC172D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 xml:space="preserve">Sermon on the Mount (B) </w:t>
      </w:r>
      <w:r w:rsidRPr="00EC172D">
        <w:rPr>
          <w:rFonts w:ascii="Arial Narrow" w:eastAsia="Arial Narrow" w:hAnsi="Arial Narrow" w:cs="Arial Narrow"/>
          <w:color w:val="000000" w:themeColor="text1"/>
          <w:sz w:val="20"/>
          <w:szCs w:val="20"/>
        </w:rPr>
        <w:t>- Luke 6:37-49</w:t>
      </w:r>
    </w:p>
    <w:p w14:paraId="4C7D331B" w14:textId="77777777" w:rsidR="000D4F8F" w:rsidRDefault="000D4F8F">
      <w:pPr>
        <w:spacing w:before="1" w:after="0" w:line="150" w:lineRule="exact"/>
        <w:rPr>
          <w:sz w:val="15"/>
          <w:szCs w:val="15"/>
        </w:rPr>
      </w:pPr>
    </w:p>
    <w:p w14:paraId="7A1E76FC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7DC79C20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Farmer Scattering See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3:1-23</w:t>
      </w:r>
    </w:p>
    <w:p w14:paraId="6DBD7E1E" w14:textId="77777777" w:rsidR="000D4F8F" w:rsidRDefault="00434193">
      <w:pPr>
        <w:spacing w:before="10" w:after="0" w:line="251" w:lineRule="auto"/>
        <w:ind w:left="360" w:right="809" w:hanging="20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Heals a Demon-Possessed Man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5:21-43</w:t>
      </w:r>
    </w:p>
    <w:p w14:paraId="199C46E7" w14:textId="77777777" w:rsidR="000D4F8F" w:rsidRDefault="00434193">
      <w:pPr>
        <w:spacing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Sends out the </w:t>
      </w:r>
      <w:r>
        <w:rPr>
          <w:rFonts w:ascii="Arial Narrow" w:eastAsia="Arial Narrow" w:hAnsi="Arial Narrow" w:cs="Arial Narrow"/>
          <w:b/>
          <w:bCs/>
          <w:color w:val="231F20"/>
          <w:spacing w:val="-1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welv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9:35-10:22</w:t>
      </w:r>
    </w:p>
    <w:p w14:paraId="1B58C517" w14:textId="77777777" w:rsidR="000D4F8F" w:rsidRDefault="00434193">
      <w:pPr>
        <w:spacing w:before="22" w:after="0" w:line="251" w:lineRule="auto"/>
        <w:ind w:left="360" w:right="736" w:hanging="24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Feeds the 5000;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lks on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4:13-33</w:t>
      </w:r>
    </w:p>
    <w:p w14:paraId="378DCD89" w14:textId="77777777" w:rsidR="000D4F8F" w:rsidRDefault="00434193">
      <w:pPr>
        <w:spacing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Bread of Lif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6:22-69</w:t>
      </w:r>
    </w:p>
    <w:p w14:paraId="5612D3DD" w14:textId="77777777" w:rsidR="000D4F8F" w:rsidRDefault="000D4F8F">
      <w:pPr>
        <w:spacing w:before="11" w:after="0" w:line="220" w:lineRule="exact"/>
      </w:pPr>
    </w:p>
    <w:p w14:paraId="2B56AFFC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37AA2333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Pete</w:t>
      </w:r>
      <w:r>
        <w:rPr>
          <w:rFonts w:ascii="Arial Narrow" w:eastAsia="Arial Narrow" w:hAnsi="Arial Narrow" w:cs="Arial Narrow"/>
          <w:b/>
          <w:bCs/>
          <w:color w:val="231F20"/>
          <w:spacing w:val="6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Confession of Chris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6:13-27</w:t>
      </w:r>
    </w:p>
    <w:p w14:paraId="15152E67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3.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ansfiguration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7:1-21</w:t>
      </w:r>
    </w:p>
    <w:p w14:paraId="68A1D4D8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Forgiving a Broth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Matt. 18:15-35</w:t>
      </w:r>
    </w:p>
    <w:p w14:paraId="236F61D9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Cost of Following Jesus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9:57-10:1</w:t>
      </w:r>
    </w:p>
    <w:p w14:paraId="03099395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The Lord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Pray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- Luke 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1:1-13</w:t>
      </w:r>
    </w:p>
    <w:p w14:paraId="216F7520" w14:textId="77777777" w:rsidR="000D4F8F" w:rsidRDefault="000D4F8F">
      <w:pPr>
        <w:spacing w:before="11" w:after="0" w:line="220" w:lineRule="exact"/>
      </w:pPr>
    </w:p>
    <w:p w14:paraId="4BED16BB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618DE710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Cost of being a Discipl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4:25-35</w:t>
      </w:r>
    </w:p>
    <w:p w14:paraId="1BE63691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Sheep, Silve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, Prodiga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5:1-32</w:t>
      </w:r>
    </w:p>
    <w:p w14:paraId="69C825C6" w14:textId="77777777" w:rsidR="000D4F8F" w:rsidRDefault="00434193">
      <w:pPr>
        <w:spacing w:before="14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Lazarus is raised From The Dea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- John 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1:1-49</w:t>
      </w:r>
    </w:p>
    <w:p w14:paraId="3E5E199C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erving Others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0:31-45</w:t>
      </w:r>
    </w:p>
    <w:p w14:paraId="3B09591A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1.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iumphal Entry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9:28-48</w:t>
      </w:r>
    </w:p>
    <w:p w14:paraId="70AC15B5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shes the Disciples Fee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3:1-26</w:t>
      </w:r>
    </w:p>
    <w:p w14:paraId="14C9A3BD" w14:textId="347F5C12" w:rsidR="00434193" w:rsidRPr="00EC172D" w:rsidRDefault="00EC172D" w:rsidP="00434193">
      <w:pPr>
        <w:spacing w:before="45" w:after="0" w:line="442" w:lineRule="exact"/>
        <w:ind w:left="1305" w:right="-20"/>
        <w:rPr>
          <w:rFonts w:asciiTheme="majorHAnsi" w:eastAsia="Gill Sans" w:hAnsiTheme="majorHAnsi" w:cs="Gill Sans"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7899F9E8" wp14:editId="7F526C7F">
            <wp:simplePos x="0" y="0"/>
            <wp:positionH relativeFrom="page">
              <wp:posOffset>6845300</wp:posOffset>
            </wp:positionH>
            <wp:positionV relativeFrom="page">
              <wp:posOffset>279400</wp:posOffset>
            </wp:positionV>
            <wp:extent cx="2895600" cy="7315200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14FBFC34" wp14:editId="45C8B533">
            <wp:simplePos x="0" y="0"/>
            <wp:positionH relativeFrom="page">
              <wp:posOffset>6845300</wp:posOffset>
            </wp:positionH>
            <wp:positionV relativeFrom="page">
              <wp:posOffset>332105</wp:posOffset>
            </wp:positionV>
            <wp:extent cx="572770" cy="600075"/>
            <wp:effectExtent l="0" t="0" r="11430" b="9525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34193">
        <w:br w:type="column"/>
      </w:r>
      <w:r w:rsidR="00434193" w:rsidRPr="00EC172D">
        <w:rPr>
          <w:rFonts w:asciiTheme="majorHAnsi" w:eastAsia="Gill Sans" w:hAnsiTheme="majorHAnsi" w:cs="Gill Sans"/>
          <w:color w:val="FFFFFF" w:themeColor="background1"/>
          <w:sz w:val="40"/>
          <w:szCs w:val="40"/>
        </w:rPr>
        <w:lastRenderedPageBreak/>
        <w:t xml:space="preserve">Following Jesus  </w:t>
      </w:r>
    </w:p>
    <w:p w14:paraId="169B3B31" w14:textId="6018984A" w:rsidR="00434193" w:rsidRPr="00434193" w:rsidRDefault="00434193" w:rsidP="00434193">
      <w:pPr>
        <w:spacing w:before="45" w:after="0" w:line="442" w:lineRule="exact"/>
        <w:ind w:left="1305" w:right="-20"/>
        <w:rPr>
          <w:rFonts w:asciiTheme="majorHAnsi" w:eastAsia="Gill Sans" w:hAnsiTheme="majorHAnsi" w:cs="Gill Sans"/>
          <w:sz w:val="40"/>
          <w:szCs w:val="40"/>
        </w:rPr>
      </w:pPr>
      <w:r w:rsidRPr="00EC172D">
        <w:rPr>
          <w:rFonts w:asciiTheme="majorHAnsi" w:eastAsia="Gill Sans" w:hAnsiTheme="majorHAnsi" w:cs="Gill Sans"/>
          <w:color w:val="FFFFFF" w:themeColor="background1"/>
          <w:sz w:val="40"/>
          <w:szCs w:val="40"/>
        </w:rPr>
        <w:t xml:space="preserve">     Together</w:t>
      </w:r>
    </w:p>
    <w:p w14:paraId="5C3A7CBF" w14:textId="77777777" w:rsidR="000D4F8F" w:rsidRDefault="000D4F8F">
      <w:pPr>
        <w:spacing w:after="0" w:line="396" w:lineRule="exact"/>
        <w:ind w:left="1247" w:right="-20"/>
        <w:rPr>
          <w:rFonts w:ascii="Gill Sans" w:eastAsia="Gill Sans" w:hAnsi="Gill Sans" w:cs="Gill Sans"/>
          <w:sz w:val="39"/>
          <w:szCs w:val="39"/>
        </w:rPr>
      </w:pPr>
    </w:p>
    <w:p w14:paraId="4AD0A332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4111A003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53E88D08" w14:textId="77777777" w:rsidR="000D4F8F" w:rsidRDefault="000D4F8F">
      <w:pPr>
        <w:spacing w:before="18" w:after="0" w:line="200" w:lineRule="exact"/>
        <w:rPr>
          <w:sz w:val="20"/>
          <w:szCs w:val="20"/>
        </w:rPr>
      </w:pPr>
    </w:p>
    <w:p w14:paraId="1B77502A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Introduction</w:t>
      </w:r>
    </w:p>
    <w:p w14:paraId="4B4B1015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Discovering Jesus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:19-51</w:t>
      </w:r>
    </w:p>
    <w:p w14:paraId="19B4D1A5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Call to Discipleship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5:1-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1</w:t>
      </w:r>
    </w:p>
    <w:p w14:paraId="48DB5C84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Casts out an Evil Spiri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:21-39</w:t>
      </w:r>
    </w:p>
    <w:p w14:paraId="227908ED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Chooses the </w:t>
      </w:r>
      <w:r>
        <w:rPr>
          <w:rFonts w:ascii="Arial Narrow" w:eastAsia="Arial Narrow" w:hAnsi="Arial Narrow" w:cs="Arial Narrow"/>
          <w:b/>
          <w:bCs/>
          <w:color w:val="231F20"/>
          <w:spacing w:val="-1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welv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6:12-23</w:t>
      </w:r>
    </w:p>
    <w:p w14:paraId="18581ED4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ermon on the Mount (A)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6:27-36</w:t>
      </w:r>
    </w:p>
    <w:p w14:paraId="07A35D5F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ermon on the Mount (B)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6:37-49</w:t>
      </w:r>
    </w:p>
    <w:p w14:paraId="2141BB63" w14:textId="77777777" w:rsidR="000D4F8F" w:rsidRDefault="000D4F8F">
      <w:pPr>
        <w:spacing w:before="1" w:after="0" w:line="150" w:lineRule="exact"/>
        <w:rPr>
          <w:sz w:val="15"/>
          <w:szCs w:val="15"/>
        </w:rPr>
      </w:pPr>
    </w:p>
    <w:p w14:paraId="71BE8F71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3691D105" w14:textId="77777777" w:rsidR="000D4F8F" w:rsidRDefault="00434193">
      <w:pPr>
        <w:spacing w:before="10"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Farmer Scattering See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3:1-23</w:t>
      </w:r>
    </w:p>
    <w:p w14:paraId="130C871C" w14:textId="77777777" w:rsidR="000D4F8F" w:rsidRDefault="00434193">
      <w:pPr>
        <w:spacing w:before="10" w:after="0" w:line="251" w:lineRule="auto"/>
        <w:ind w:left="360" w:right="913" w:hanging="20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Heals a Demon-Possessed Man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5:21-43</w:t>
      </w:r>
    </w:p>
    <w:p w14:paraId="62A7EBED" w14:textId="77777777" w:rsidR="000D4F8F" w:rsidRDefault="00434193">
      <w:pPr>
        <w:spacing w:after="0" w:line="240" w:lineRule="auto"/>
        <w:ind w:left="15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Sends out the </w:t>
      </w:r>
      <w:r>
        <w:rPr>
          <w:rFonts w:ascii="Arial Narrow" w:eastAsia="Arial Narrow" w:hAnsi="Arial Narrow" w:cs="Arial Narrow"/>
          <w:b/>
          <w:bCs/>
          <w:color w:val="231F20"/>
          <w:spacing w:val="-12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welv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9:35-10:22</w:t>
      </w:r>
    </w:p>
    <w:p w14:paraId="5F12CA1F" w14:textId="77777777" w:rsidR="000D4F8F" w:rsidRDefault="00434193">
      <w:pPr>
        <w:spacing w:before="22" w:after="0" w:line="251" w:lineRule="auto"/>
        <w:ind w:left="360" w:right="840" w:hanging="24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Feeds the 5000;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lks on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4:13-33</w:t>
      </w:r>
    </w:p>
    <w:p w14:paraId="6EE0FE18" w14:textId="77777777" w:rsidR="000D4F8F" w:rsidRDefault="00434193">
      <w:pPr>
        <w:spacing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Bread of Lif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6:22-69</w:t>
      </w:r>
    </w:p>
    <w:p w14:paraId="4880E211" w14:textId="77777777" w:rsidR="000D4F8F" w:rsidRDefault="000D4F8F">
      <w:pPr>
        <w:spacing w:before="11" w:after="0" w:line="220" w:lineRule="exact"/>
      </w:pPr>
    </w:p>
    <w:p w14:paraId="136D900D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6D3C0F72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Pete</w:t>
      </w:r>
      <w:r>
        <w:rPr>
          <w:rFonts w:ascii="Arial Narrow" w:eastAsia="Arial Narrow" w:hAnsi="Arial Narrow" w:cs="Arial Narrow"/>
          <w:b/>
          <w:bCs/>
          <w:color w:val="231F20"/>
          <w:spacing w:val="6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Confession of Chris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6:13-27</w:t>
      </w:r>
    </w:p>
    <w:p w14:paraId="3429889E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3.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ansfiguration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tt. 17:1-21</w:t>
      </w:r>
    </w:p>
    <w:p w14:paraId="386AE725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Forgiving a Broth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Matt. 18:15-35</w:t>
      </w:r>
    </w:p>
    <w:p w14:paraId="783256CC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Cost of Following Jesus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9:57-10:1</w:t>
      </w:r>
    </w:p>
    <w:p w14:paraId="3E38C094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The Lord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Pray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- Luke 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1:1-13</w:t>
      </w:r>
    </w:p>
    <w:p w14:paraId="2240B9F8" w14:textId="77777777" w:rsidR="000D4F8F" w:rsidRDefault="000D4F8F">
      <w:pPr>
        <w:spacing w:before="11" w:after="0" w:line="220" w:lineRule="exact"/>
      </w:pPr>
    </w:p>
    <w:p w14:paraId="282B2E85" w14:textId="77777777" w:rsidR="000D4F8F" w:rsidRDefault="0043419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1BA46C7A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Cost of being a Discipl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4:25-35</w:t>
      </w:r>
    </w:p>
    <w:p w14:paraId="0DE234BA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Sheep, Silve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, Prodiga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5:1-32</w:t>
      </w:r>
    </w:p>
    <w:p w14:paraId="3A0D8416" w14:textId="77777777" w:rsidR="000D4F8F" w:rsidRDefault="00434193">
      <w:pPr>
        <w:spacing w:before="14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1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Lazarus is raised From The Dea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- John 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1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1:1-49</w:t>
      </w:r>
    </w:p>
    <w:p w14:paraId="33910288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erving Others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0:31-45</w:t>
      </w:r>
    </w:p>
    <w:p w14:paraId="5D1ADA45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1.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iumphal Entry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19:28-48</w:t>
      </w:r>
    </w:p>
    <w:p w14:paraId="6A34721D" w14:textId="77777777" w:rsidR="000D4F8F" w:rsidRDefault="00434193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shes the Disciples Fee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3:1-26</w:t>
      </w:r>
    </w:p>
    <w:p w14:paraId="790AB5B2" w14:textId="77777777" w:rsidR="000D4F8F" w:rsidRDefault="000D4F8F">
      <w:pPr>
        <w:spacing w:after="0"/>
        <w:sectPr w:rsidR="000D4F8F">
          <w:type w:val="continuous"/>
          <w:pgSz w:w="15840" w:h="12240" w:orient="landscape"/>
          <w:pgMar w:top="620" w:right="360" w:bottom="280" w:left="440" w:header="720" w:footer="720" w:gutter="0"/>
          <w:cols w:num="3" w:space="720" w:equalWidth="0">
            <w:col w:w="4376" w:space="1004"/>
            <w:col w:w="4276" w:space="1004"/>
            <w:col w:w="4380"/>
          </w:cols>
        </w:sectPr>
      </w:pPr>
    </w:p>
    <w:p w14:paraId="2F491BA0" w14:textId="77777777" w:rsidR="00B86F07" w:rsidRDefault="00B86F07">
      <w:pPr>
        <w:spacing w:before="78" w:after="0" w:line="240" w:lineRule="auto"/>
        <w:ind w:left="100"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2AE974D6" w14:textId="11CB72F6" w:rsidR="000D4F8F" w:rsidRDefault="00AD5DDC">
      <w:pPr>
        <w:spacing w:before="78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5BFEFC" wp14:editId="795B72A5">
            <wp:simplePos x="0" y="0"/>
            <wp:positionH relativeFrom="page">
              <wp:posOffset>234950</wp:posOffset>
            </wp:positionH>
            <wp:positionV relativeFrom="page">
              <wp:posOffset>190500</wp:posOffset>
            </wp:positionV>
            <wp:extent cx="2895600" cy="731520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93"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 w:rsidR="00434193"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 w:rsidR="00434193"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5934034B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y to the Fath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4:1-18</w:t>
      </w:r>
    </w:p>
    <w:p w14:paraId="3B6F2E03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ue </w:t>
      </w:r>
      <w:r>
        <w:rPr>
          <w:rFonts w:ascii="Arial Narrow" w:eastAsia="Arial Narrow" w:hAnsi="Arial Narrow" w:cs="Arial Narrow"/>
          <w:b/>
          <w:bCs/>
          <w:color w:val="231F20"/>
          <w:spacing w:val="-3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in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5:1-17</w:t>
      </w:r>
    </w:p>
    <w:p w14:paraId="3344F3CB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Jesus Predicts Pete</w:t>
      </w:r>
      <w:r>
        <w:rPr>
          <w:rFonts w:ascii="Arial Narrow" w:eastAsia="Arial Narrow" w:hAnsi="Arial Narrow" w:cs="Arial Narrow"/>
          <w:b/>
          <w:bCs/>
          <w:color w:val="231F20"/>
          <w:spacing w:val="6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Denia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2:31-62</w:t>
      </w:r>
    </w:p>
    <w:p w14:paraId="77499041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Crucifie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5:1-39</w:t>
      </w:r>
    </w:p>
    <w:p w14:paraId="5C3001D3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He Is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live!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4:1-49</w:t>
      </w:r>
    </w:p>
    <w:p w14:paraId="38C2F15E" w14:textId="77777777" w:rsidR="000D4F8F" w:rsidRDefault="00434193">
      <w:pPr>
        <w:spacing w:before="42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Restores 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21:1-23</w:t>
      </w:r>
    </w:p>
    <w:p w14:paraId="29B26456" w14:textId="77777777" w:rsidR="000D4F8F" w:rsidRDefault="000D4F8F">
      <w:pPr>
        <w:spacing w:before="1" w:after="0" w:line="150" w:lineRule="exact"/>
        <w:rPr>
          <w:sz w:val="15"/>
          <w:szCs w:val="15"/>
        </w:rPr>
      </w:pPr>
    </w:p>
    <w:p w14:paraId="3BC01221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5284627D" w14:textId="77777777" w:rsidR="000D4F8F" w:rsidRDefault="00434193">
      <w:pPr>
        <w:spacing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3BC341D5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Promise of the Holy Spiri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:1-10</w:t>
      </w:r>
    </w:p>
    <w:p w14:paraId="4CC15BD9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ntecos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2</w:t>
      </w:r>
    </w:p>
    <w:p w14:paraId="30ED7B02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3-4:31</w:t>
      </w:r>
    </w:p>
    <w:p w14:paraId="2194DA23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On Fir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8:1-25</w:t>
      </w:r>
    </w:p>
    <w:p w14:paraId="66814575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No One Left Ou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0</w:t>
      </w:r>
    </w:p>
    <w:p w14:paraId="0852840E" w14:textId="77777777" w:rsidR="000D4F8F" w:rsidRDefault="00434193">
      <w:pPr>
        <w:spacing w:before="10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Barnabas and Sau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3:1-12</w:t>
      </w:r>
    </w:p>
    <w:p w14:paraId="60A0CBCD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13B75297" w14:textId="77777777" w:rsidR="000D4F8F" w:rsidRDefault="000D4F8F">
      <w:pPr>
        <w:spacing w:before="11" w:after="0" w:line="220" w:lineRule="exact"/>
      </w:pPr>
    </w:p>
    <w:p w14:paraId="7AE81988" w14:textId="77777777" w:rsidR="000D4F8F" w:rsidRDefault="00434193">
      <w:pPr>
        <w:spacing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Group Format</w:t>
      </w:r>
    </w:p>
    <w:p w14:paraId="35287CD4" w14:textId="77777777" w:rsidR="000D4F8F" w:rsidRDefault="00434193">
      <w:pPr>
        <w:spacing w:before="82"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</w:t>
      </w:r>
    </w:p>
    <w:p w14:paraId="6D49A5C2" w14:textId="77777777" w:rsidR="000D4F8F" w:rsidRDefault="000D4F8F">
      <w:pPr>
        <w:spacing w:before="5" w:after="0" w:line="150" w:lineRule="exact"/>
        <w:rPr>
          <w:sz w:val="15"/>
          <w:szCs w:val="15"/>
        </w:rPr>
      </w:pPr>
    </w:p>
    <w:p w14:paraId="3D68EE06" w14:textId="77777777" w:rsidR="000D4F8F" w:rsidRDefault="00434193">
      <w:pPr>
        <w:spacing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1.  Briefly review last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y/group.</w:t>
      </w:r>
    </w:p>
    <w:p w14:paraId="7D804168" w14:textId="77777777" w:rsidR="000D4F8F" w:rsidRDefault="00434193">
      <w:pPr>
        <w:spacing w:before="82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2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ransition to this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3C5A1BD5" w14:textId="77777777" w:rsidR="000D4F8F" w:rsidRDefault="00434193">
      <w:pPr>
        <w:spacing w:before="82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3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8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ll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67EA8754" w14:textId="77777777" w:rsidR="000D4F8F" w:rsidRDefault="00434193">
      <w:pPr>
        <w:spacing w:before="82" w:after="0" w:line="251" w:lineRule="auto"/>
        <w:ind w:left="460" w:right="-50" w:hanging="24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4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questions to rebuild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.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 anything left out or added?</w:t>
      </w:r>
    </w:p>
    <w:p w14:paraId="2B569043" w14:textId="77777777" w:rsidR="000D4F8F" w:rsidRDefault="00434193">
      <w:pPr>
        <w:spacing w:before="72" w:after="0" w:line="240" w:lineRule="auto"/>
        <w:ind w:left="2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5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discipleship questions.</w:t>
      </w:r>
    </w:p>
    <w:p w14:paraId="32E91FA6" w14:textId="77777777" w:rsidR="000D4F8F" w:rsidRDefault="00434193">
      <w:pPr>
        <w:spacing w:before="82" w:after="0" w:line="240" w:lineRule="auto"/>
        <w:ind w:left="532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o we learn about Jesus in this story?</w:t>
      </w:r>
    </w:p>
    <w:p w14:paraId="346FFDD2" w14:textId="77777777" w:rsidR="000D4F8F" w:rsidRDefault="00434193">
      <w:pPr>
        <w:spacing w:before="82" w:after="0" w:line="240" w:lineRule="auto"/>
        <w:ind w:left="497" w:right="556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was Jesus teaching the disciples?</w:t>
      </w:r>
    </w:p>
    <w:p w14:paraId="476924F3" w14:textId="77777777" w:rsidR="000D4F8F" w:rsidRDefault="00434193">
      <w:pPr>
        <w:spacing w:before="82" w:after="0" w:line="240" w:lineRule="auto"/>
        <w:ind w:left="497" w:right="574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is Jesus teaching you personally?</w:t>
      </w:r>
    </w:p>
    <w:p w14:paraId="27BB58F1" w14:textId="77777777" w:rsidR="000D4F8F" w:rsidRDefault="00434193">
      <w:pPr>
        <w:spacing w:before="82" w:after="0" w:line="251" w:lineRule="auto"/>
        <w:ind w:left="676" w:right="-54" w:hanging="14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How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can you disciple people as Jesus did in this story?</w:t>
      </w:r>
    </w:p>
    <w:p w14:paraId="594FE725" w14:textId="77777777" w:rsidR="000D4F8F" w:rsidRDefault="000D4F8F">
      <w:pPr>
        <w:spacing w:before="2" w:after="0" w:line="110" w:lineRule="exact"/>
        <w:rPr>
          <w:sz w:val="11"/>
          <w:szCs w:val="11"/>
        </w:rPr>
      </w:pPr>
    </w:p>
    <w:p w14:paraId="69636F39" w14:textId="77777777" w:rsidR="000D4F8F" w:rsidRDefault="000D4F8F">
      <w:pPr>
        <w:spacing w:after="0" w:line="200" w:lineRule="exact"/>
        <w:rPr>
          <w:sz w:val="20"/>
          <w:szCs w:val="20"/>
        </w:rPr>
      </w:pPr>
    </w:p>
    <w:p w14:paraId="26AED66B" w14:textId="77777777" w:rsidR="000D4F8F" w:rsidRDefault="00434193">
      <w:pPr>
        <w:spacing w:after="0" w:line="240" w:lineRule="auto"/>
        <w:ind w:left="100"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er Requests</w:t>
      </w:r>
    </w:p>
    <w:p w14:paraId="7933C73E" w14:textId="77777777" w:rsidR="00D13DFD" w:rsidRDefault="00D13DFD">
      <w:pPr>
        <w:spacing w:after="0" w:line="240" w:lineRule="auto"/>
        <w:ind w:left="100"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17D838B0" w14:textId="10EB4BBB" w:rsidR="000174C2" w:rsidRDefault="00D13DFD">
      <w:pPr>
        <w:spacing w:after="0" w:line="240" w:lineRule="auto"/>
        <w:ind w:left="100"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574752" wp14:editId="2DC50B25">
                <wp:simplePos x="0" y="0"/>
                <wp:positionH relativeFrom="column">
                  <wp:posOffset>139700</wp:posOffset>
                </wp:positionH>
                <wp:positionV relativeFrom="paragraph">
                  <wp:posOffset>93980</wp:posOffset>
                </wp:positionV>
                <wp:extent cx="2514600" cy="1072515"/>
                <wp:effectExtent l="0" t="0" r="0" b="0"/>
                <wp:wrapThrough wrapText="bothSides">
                  <wp:wrapPolygon edited="0">
                    <wp:start x="9164" y="512"/>
                    <wp:lineTo x="6764" y="7673"/>
                    <wp:lineTo x="6764" y="9719"/>
                    <wp:lineTo x="4582" y="10231"/>
                    <wp:lineTo x="218" y="13300"/>
                    <wp:lineTo x="218" y="20973"/>
                    <wp:lineTo x="21164" y="20973"/>
                    <wp:lineTo x="21382" y="13300"/>
                    <wp:lineTo x="17891" y="10742"/>
                    <wp:lineTo x="13527" y="9719"/>
                    <wp:lineTo x="13527" y="6139"/>
                    <wp:lineTo x="10036" y="512"/>
                    <wp:lineTo x="9164" y="512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072515"/>
                          <a:chOff x="0" y="0"/>
                          <a:chExt cx="2514600" cy="107251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0" y="615315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68614" w14:textId="5F7BF057" w:rsidR="000174C2" w:rsidRPr="00D13DFD" w:rsidRDefault="000174C2" w:rsidP="000174C2">
                              <w:pPr>
                                <w:jc w:val="center"/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</w:pP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t>Copyright 2018 – Real Life Ministries</w:t>
                              </w: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br/>
                                <w:t>JimPutma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Macintosh HD:Users:sharylwilliams:Desktop:RLM Branding 2018:Logos:RLM Logo-0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10" y="0"/>
                            <a:ext cx="97409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26" style="position:absolute;left:0;text-align:left;margin-left:11pt;margin-top:7.4pt;width:198pt;height:84.45pt;z-index:251662336" coordsize="2514600,10725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3" o:spid="_x0000_s1027" type="#_x0000_t202" style="position:absolute;top:615315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69A68614" w14:textId="5F7BF057" w:rsidR="000174C2" w:rsidRPr="00D13DFD" w:rsidRDefault="000174C2" w:rsidP="000174C2">
                        <w:pPr>
                          <w:jc w:val="center"/>
                          <w:rPr>
                            <w:rFonts w:ascii="quadon light" w:hAnsi="quadon light"/>
                            <w:sz w:val="20"/>
                            <w:szCs w:val="20"/>
                          </w:rPr>
                        </w:pP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t>Copyright 2018 – Real Life Ministries</w:t>
                        </w: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br/>
                          <w:t>JimPutman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Macintosh HD:Users:sharylwilliams:Desktop:RLM Branding 2018:Logos:RLM Logo-03.png" style="position:absolute;left:702310;width:974090;height:658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d6&#10;wJTAAAAA2wAAAA8AAABkcnMvZG93bnJldi54bWxET91qwjAUvh/4DuEIu5vpBDvpjDIERZAxrD7A&#10;oTlrgs1JSaLt3t4MBrs7H9/vWW1G14k7hWg9K3idFSCIG68ttwou593LEkRMyBo7z6TghyJs1pOn&#10;FVbaD3yie51akUM4VqjApNRXUsbGkMM48z1x5r59cJgyDK3UAYcc7jo5L4pSOrScGwz2tDXUXOub&#10;U2DfrvawX7THUzF81cF8jiVGo9TzdPx4B5FoTP/iP/dB5/kl/P6SD5DrB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3rAlMAAAADbAAAADwAAAAAAAAAAAAAAAACcAgAAZHJz&#10;L2Rvd25yZXYueG1sUEsFBgAAAAAEAAQA9wAAAIkDAAAAAA==&#10;">
                  <v:imagedata r:id="rId12" o:title="RLM Logo-03.png"/>
                  <v:path arrowok="t"/>
                </v:shape>
                <w10:wrap type="through"/>
              </v:group>
            </w:pict>
          </mc:Fallback>
        </mc:AlternateContent>
      </w:r>
    </w:p>
    <w:p w14:paraId="54550344" w14:textId="5787D460" w:rsidR="000174C2" w:rsidRDefault="000174C2">
      <w:pPr>
        <w:spacing w:after="0" w:line="240" w:lineRule="auto"/>
        <w:ind w:left="100"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620F3429" w14:textId="32BEEA58" w:rsidR="000174C2" w:rsidRDefault="000174C2">
      <w:pPr>
        <w:spacing w:before="78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</w:p>
    <w:p w14:paraId="6EE44419" w14:textId="2BEF2C95" w:rsidR="00B86F07" w:rsidRDefault="00B86F07">
      <w:pPr>
        <w:spacing w:before="78" w:after="0" w:line="240" w:lineRule="auto"/>
        <w:ind w:right="-20"/>
      </w:pPr>
      <w:r>
        <w:t xml:space="preserve">           </w:t>
      </w:r>
    </w:p>
    <w:p w14:paraId="46157322" w14:textId="45061119" w:rsidR="00B86F07" w:rsidRDefault="00D13DFD">
      <w:pPr>
        <w:spacing w:before="78" w:after="0" w:line="240" w:lineRule="auto"/>
        <w:ind w:right="-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520C73" wp14:editId="14CABBBC">
            <wp:simplePos x="0" y="0"/>
            <wp:positionH relativeFrom="page">
              <wp:posOffset>3587750</wp:posOffset>
            </wp:positionH>
            <wp:positionV relativeFrom="page">
              <wp:posOffset>190500</wp:posOffset>
            </wp:positionV>
            <wp:extent cx="2895600" cy="731520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7FBD7" w14:textId="77777777" w:rsidR="00B86F07" w:rsidRDefault="00B86F07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5615212D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y to the Fath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4:1-18</w:t>
      </w:r>
    </w:p>
    <w:p w14:paraId="03A68C6D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ue </w:t>
      </w:r>
      <w:r>
        <w:rPr>
          <w:rFonts w:ascii="Arial Narrow" w:eastAsia="Arial Narrow" w:hAnsi="Arial Narrow" w:cs="Arial Narrow"/>
          <w:b/>
          <w:bCs/>
          <w:color w:val="231F20"/>
          <w:spacing w:val="-3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in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5:1-17</w:t>
      </w:r>
    </w:p>
    <w:p w14:paraId="2765D33E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Jesus Predicts Pete</w:t>
      </w:r>
      <w:r>
        <w:rPr>
          <w:rFonts w:ascii="Arial Narrow" w:eastAsia="Arial Narrow" w:hAnsi="Arial Narrow" w:cs="Arial Narrow"/>
          <w:b/>
          <w:bCs/>
          <w:color w:val="231F20"/>
          <w:spacing w:val="6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Denia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2:31-62</w:t>
      </w:r>
    </w:p>
    <w:p w14:paraId="0865BA5C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Crucifie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5:1-39</w:t>
      </w:r>
    </w:p>
    <w:p w14:paraId="41AAFDD0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He Is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live!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4:1-49</w:t>
      </w:r>
    </w:p>
    <w:p w14:paraId="57D7FCB6" w14:textId="77777777" w:rsidR="00B86F07" w:rsidRDefault="00B86F07" w:rsidP="00B86F07">
      <w:pPr>
        <w:spacing w:before="4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Restores 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21:1-23</w:t>
      </w:r>
    </w:p>
    <w:p w14:paraId="1406BE64" w14:textId="77777777" w:rsidR="00B86F07" w:rsidRDefault="00B86F07" w:rsidP="00B86F07">
      <w:pPr>
        <w:spacing w:before="1" w:after="0" w:line="150" w:lineRule="exact"/>
        <w:rPr>
          <w:sz w:val="15"/>
          <w:szCs w:val="15"/>
        </w:rPr>
      </w:pPr>
    </w:p>
    <w:p w14:paraId="61C2C7DC" w14:textId="77777777" w:rsidR="00B86F07" w:rsidRDefault="00B86F07" w:rsidP="00B86F07">
      <w:pPr>
        <w:spacing w:after="0" w:line="200" w:lineRule="exact"/>
        <w:rPr>
          <w:sz w:val="20"/>
          <w:szCs w:val="20"/>
        </w:rPr>
      </w:pPr>
    </w:p>
    <w:p w14:paraId="087A3258" w14:textId="77777777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52EA1144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Promise of the Holy Spiri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:1-10</w:t>
      </w:r>
    </w:p>
    <w:p w14:paraId="78A5397D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ntecos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2</w:t>
      </w:r>
    </w:p>
    <w:p w14:paraId="759B5DCD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3-4:31</w:t>
      </w:r>
    </w:p>
    <w:p w14:paraId="646A892A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On Fir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8:1-25</w:t>
      </w:r>
    </w:p>
    <w:p w14:paraId="661D0EA9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No One Left Ou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0</w:t>
      </w:r>
    </w:p>
    <w:p w14:paraId="03C853A6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Barnabas and Sau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3:1-12</w:t>
      </w:r>
    </w:p>
    <w:p w14:paraId="373DAA26" w14:textId="77777777" w:rsidR="00B86F07" w:rsidRDefault="00B86F07" w:rsidP="00B86F07">
      <w:pPr>
        <w:spacing w:after="0" w:line="200" w:lineRule="exact"/>
        <w:rPr>
          <w:sz w:val="20"/>
          <w:szCs w:val="20"/>
        </w:rPr>
      </w:pPr>
    </w:p>
    <w:p w14:paraId="53B5390A" w14:textId="77777777" w:rsidR="00B86F07" w:rsidRDefault="00B86F07" w:rsidP="00B86F07">
      <w:pPr>
        <w:spacing w:before="11" w:after="0" w:line="220" w:lineRule="exact"/>
      </w:pPr>
    </w:p>
    <w:p w14:paraId="6A5A082D" w14:textId="77777777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Group Format</w:t>
      </w:r>
    </w:p>
    <w:p w14:paraId="1AF8947F" w14:textId="77777777" w:rsidR="00B86F07" w:rsidRDefault="00B86F07" w:rsidP="00B86F07">
      <w:pPr>
        <w:spacing w:before="82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</w:t>
      </w:r>
    </w:p>
    <w:p w14:paraId="4D658010" w14:textId="77777777" w:rsidR="00B86F07" w:rsidRDefault="00B86F07" w:rsidP="00B86F07">
      <w:pPr>
        <w:spacing w:before="5" w:after="0" w:line="150" w:lineRule="exact"/>
        <w:rPr>
          <w:sz w:val="15"/>
          <w:szCs w:val="15"/>
        </w:rPr>
      </w:pPr>
    </w:p>
    <w:p w14:paraId="49EEBAEE" w14:textId="77777777" w:rsidR="00B86F07" w:rsidRDefault="00B86F07" w:rsidP="00B86F07">
      <w:pPr>
        <w:spacing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1.  Briefly review last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y/group.</w:t>
      </w:r>
    </w:p>
    <w:p w14:paraId="6686237C" w14:textId="77777777" w:rsidR="00B86F07" w:rsidRDefault="00B86F07" w:rsidP="00B86F07">
      <w:pPr>
        <w:spacing w:before="8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2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ransition to this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430C42E2" w14:textId="77777777" w:rsidR="00B86F07" w:rsidRDefault="00B86F07" w:rsidP="00B86F07">
      <w:pPr>
        <w:spacing w:before="8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3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8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ll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486EB516" w14:textId="77777777" w:rsidR="00B86F07" w:rsidRDefault="00B86F07" w:rsidP="00B86F07">
      <w:pPr>
        <w:spacing w:before="82" w:after="0" w:line="251" w:lineRule="auto"/>
        <w:ind w:left="360" w:right="-50" w:hanging="24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4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questions to rebuild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.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 anything left out or added?</w:t>
      </w:r>
    </w:p>
    <w:p w14:paraId="5A25F6CA" w14:textId="77777777" w:rsidR="00B86F07" w:rsidRDefault="00B86F07" w:rsidP="00B86F07">
      <w:pPr>
        <w:spacing w:before="7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5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discipleship questions.</w:t>
      </w:r>
    </w:p>
    <w:p w14:paraId="7D798F80" w14:textId="77777777" w:rsidR="00B86F07" w:rsidRDefault="00B86F07" w:rsidP="00B86F07">
      <w:pPr>
        <w:spacing w:before="82" w:after="0" w:line="240" w:lineRule="auto"/>
        <w:ind w:left="432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o we learn about Jesus in this story?</w:t>
      </w:r>
    </w:p>
    <w:p w14:paraId="3B8325D3" w14:textId="77777777" w:rsidR="00B86F07" w:rsidRDefault="00B86F07" w:rsidP="00B86F07">
      <w:pPr>
        <w:spacing w:before="82" w:after="0" w:line="240" w:lineRule="auto"/>
        <w:ind w:left="397" w:right="556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was Jesus teaching the disciples?</w:t>
      </w:r>
    </w:p>
    <w:p w14:paraId="314EE11A" w14:textId="20C65D85" w:rsidR="00B86F07" w:rsidRDefault="00B86F07" w:rsidP="00B86F07">
      <w:pPr>
        <w:spacing w:before="82" w:after="0" w:line="240" w:lineRule="auto"/>
        <w:ind w:left="397" w:right="574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 Narrow" w:eastAsia="Arial Narrow" w:hAnsi="Arial Narrow" w:cs="Arial Narrow"/>
          <w:color w:val="231F20"/>
          <w:sz w:val="20"/>
          <w:szCs w:val="20"/>
        </w:rPr>
        <w:t>is Jesus teaching you personally?</w:t>
      </w:r>
    </w:p>
    <w:p w14:paraId="3A1E66EE" w14:textId="23493C89" w:rsidR="00B86F07" w:rsidRDefault="00B86F07" w:rsidP="00B86F07">
      <w:pPr>
        <w:spacing w:before="82" w:after="0" w:line="251" w:lineRule="auto"/>
        <w:ind w:left="576" w:right="-54" w:hanging="14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How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can you disciple people as Jesus did in this story?</w:t>
      </w:r>
    </w:p>
    <w:p w14:paraId="3B5F930D" w14:textId="2710D3A1" w:rsidR="00B86F07" w:rsidRDefault="00B86F07" w:rsidP="00B86F07">
      <w:pPr>
        <w:spacing w:before="2" w:after="0" w:line="110" w:lineRule="exact"/>
        <w:rPr>
          <w:sz w:val="11"/>
          <w:szCs w:val="11"/>
        </w:rPr>
      </w:pPr>
    </w:p>
    <w:p w14:paraId="5C99245A" w14:textId="77777777" w:rsidR="00B86F07" w:rsidRDefault="00B86F07" w:rsidP="00B86F07">
      <w:pPr>
        <w:spacing w:after="0" w:line="200" w:lineRule="exact"/>
        <w:rPr>
          <w:sz w:val="20"/>
          <w:szCs w:val="20"/>
        </w:rPr>
      </w:pPr>
    </w:p>
    <w:p w14:paraId="7A14673C" w14:textId="755A6287" w:rsidR="00B86F07" w:rsidRDefault="000174C2" w:rsidP="00B86F07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er Requests</w:t>
      </w:r>
    </w:p>
    <w:p w14:paraId="3F0939A6" w14:textId="77777777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2310D3C1" w14:textId="6300F210" w:rsidR="00B86F07" w:rsidRDefault="00D13DFD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2008524" wp14:editId="0ED4EE0B">
                <wp:simplePos x="0" y="0"/>
                <wp:positionH relativeFrom="column">
                  <wp:posOffset>6350</wp:posOffset>
                </wp:positionH>
                <wp:positionV relativeFrom="paragraph">
                  <wp:posOffset>118745</wp:posOffset>
                </wp:positionV>
                <wp:extent cx="2514600" cy="1072515"/>
                <wp:effectExtent l="0" t="0" r="0" b="0"/>
                <wp:wrapThrough wrapText="bothSides">
                  <wp:wrapPolygon edited="0">
                    <wp:start x="9164" y="512"/>
                    <wp:lineTo x="6764" y="7673"/>
                    <wp:lineTo x="6764" y="9719"/>
                    <wp:lineTo x="4582" y="10231"/>
                    <wp:lineTo x="218" y="13300"/>
                    <wp:lineTo x="218" y="20973"/>
                    <wp:lineTo x="21164" y="20973"/>
                    <wp:lineTo x="21382" y="13300"/>
                    <wp:lineTo x="17891" y="10742"/>
                    <wp:lineTo x="13527" y="9719"/>
                    <wp:lineTo x="13527" y="6139"/>
                    <wp:lineTo x="10036" y="512"/>
                    <wp:lineTo x="9164" y="512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072515"/>
                          <a:chOff x="0" y="0"/>
                          <a:chExt cx="2514600" cy="107251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615315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69036" w14:textId="77777777" w:rsidR="00D13DFD" w:rsidRPr="00D13DFD" w:rsidRDefault="00D13DFD" w:rsidP="00D13DFD">
                              <w:pPr>
                                <w:jc w:val="center"/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</w:pP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t>Copyright 2018 – Real Life Ministries</w:t>
                              </w: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br/>
                                <w:t>JimPutma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Macintosh HD:Users:sharylwilliams:Desktop:RLM Branding 2018:Logos:RLM Logo-0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10" y="0"/>
                            <a:ext cx="97409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6" o:spid="_x0000_s1029" style="position:absolute;margin-left:.5pt;margin-top:9.35pt;width:198pt;height:84.45pt;z-index:251664384" coordsize="2514600,10725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">
                <v:shape id="Text Box 27" o:spid="_x0000_s1030" type="#_x0000_t202" style="position:absolute;top:615315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56469036" w14:textId="77777777" w:rsidR="00D13DFD" w:rsidRPr="00D13DFD" w:rsidRDefault="00D13DFD" w:rsidP="00D13DFD">
                        <w:pPr>
                          <w:jc w:val="center"/>
                          <w:rPr>
                            <w:rFonts w:ascii="quadon light" w:hAnsi="quadon light"/>
                            <w:sz w:val="20"/>
                            <w:szCs w:val="20"/>
                          </w:rPr>
                        </w:pP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t>Copyright 2018 – Real Life Ministries</w:t>
                        </w: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br/>
                          <w:t>JimPutman.com</w:t>
                        </w:r>
                      </w:p>
                    </w:txbxContent>
                  </v:textbox>
                </v:shape>
                <v:shape id="Picture 28" o:spid="_x0000_s1031" type="#_x0000_t75" alt="Macintosh HD:Users:sharylwilliams:Desktop:RLM Branding 2018:Logos:RLM Logo-03.png" style="position:absolute;left:702310;width:974090;height:658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fF&#10;O8C+AAAA2wAAAA8AAABkcnMvZG93bnJldi54bWxET91qwjAUvh/4DuEI3s1UQSfVKCIowhjD6gMc&#10;mmMTbE5KEm339svFYJcf3/9mN7hWvChE61nBbFqAIK69ttwouF2P7ysQMSFrbD2Tgh+KsNuO3jZY&#10;at/zhV5VakQO4ViiApNSV0oZa0MO49R3xJm7++AwZRgaqQP2Ody1cl4US+nQcm4w2NHBUP2onk6B&#10;/XjY82nRfF6K/rsK5mtYYjRKTcbDfg0i0ZD+xX/us1Ywz2Pzl/wD5PYX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fFO8C+AAAA2wAAAA8AAAAAAAAAAAAAAAAAnAIAAGRycy9k&#10;b3ducmV2LnhtbFBLBQYAAAAABAAEAPcAAACHAwAAAAA=&#10;">
                  <v:imagedata r:id="rId13" o:title="RLM Logo-03.png"/>
                  <v:path arrowok="t"/>
                </v:shape>
                <w10:wrap type="through"/>
              </v:group>
            </w:pict>
          </mc:Fallback>
        </mc:AlternateContent>
      </w:r>
    </w:p>
    <w:p w14:paraId="4F824D83" w14:textId="3F4F5F1F" w:rsidR="00B86F07" w:rsidRDefault="00B86F07" w:rsidP="00B86F07">
      <w:pPr>
        <w:spacing w:before="78"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i/>
          <w:noProof/>
          <w:color w:val="231F20"/>
          <w:sz w:val="20"/>
          <w:szCs w:val="20"/>
        </w:rPr>
      </w:pPr>
    </w:p>
    <w:p w14:paraId="5F11A264" w14:textId="77777777" w:rsidR="000174C2" w:rsidRDefault="000174C2" w:rsidP="00B86F07">
      <w:pPr>
        <w:spacing w:before="78" w:after="0" w:line="240" w:lineRule="auto"/>
        <w:ind w:right="-20"/>
        <w:jc w:val="center"/>
        <w:rPr>
          <w:rFonts w:ascii="Arial Narrow" w:eastAsia="Arial Narrow" w:hAnsi="Arial Narrow" w:cs="Arial Narrow"/>
          <w:b/>
          <w:bCs/>
          <w:i/>
          <w:noProof/>
          <w:color w:val="231F20"/>
          <w:sz w:val="20"/>
          <w:szCs w:val="20"/>
        </w:rPr>
      </w:pPr>
    </w:p>
    <w:p w14:paraId="74F28D65" w14:textId="77777777" w:rsidR="00D13DFD" w:rsidRDefault="00D13DFD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5FFE93DB" w14:textId="77777777" w:rsidR="00D13DFD" w:rsidRDefault="00D13DFD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447B25A7" w14:textId="77777777" w:rsidR="00D13DFD" w:rsidRDefault="00D13DFD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4ABF68A6" w14:textId="361270D4" w:rsidR="00B86F07" w:rsidRPr="000174C2" w:rsidRDefault="00B86F07" w:rsidP="00B86F07">
      <w:pPr>
        <w:spacing w:before="78" w:after="0" w:line="240" w:lineRule="auto"/>
        <w:ind w:right="-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B457D7" wp14:editId="3A1B0394">
            <wp:simplePos x="0" y="0"/>
            <wp:positionH relativeFrom="page">
              <wp:posOffset>6940550</wp:posOffset>
            </wp:positionH>
            <wp:positionV relativeFrom="page">
              <wp:posOffset>190500</wp:posOffset>
            </wp:positionV>
            <wp:extent cx="2895600" cy="731520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2C1E83F2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y to the Fath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4:1-18</w:t>
      </w:r>
    </w:p>
    <w:p w14:paraId="29B89403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, the </w:t>
      </w:r>
      <w:r>
        <w:rPr>
          <w:rFonts w:ascii="Arial Narrow" w:eastAsia="Arial Narrow" w:hAnsi="Arial Narrow" w:cs="Arial Narrow"/>
          <w:b/>
          <w:bCs/>
          <w:color w:val="231F20"/>
          <w:spacing w:val="-9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rue </w:t>
      </w:r>
      <w:r>
        <w:rPr>
          <w:rFonts w:ascii="Arial Narrow" w:eastAsia="Arial Narrow" w:hAnsi="Arial Narrow" w:cs="Arial Narrow"/>
          <w:b/>
          <w:bCs/>
          <w:color w:val="231F20"/>
          <w:spacing w:val="-3"/>
          <w:sz w:val="20"/>
          <w:szCs w:val="20"/>
        </w:rPr>
        <w:t>V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in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15:1-17</w:t>
      </w:r>
    </w:p>
    <w:p w14:paraId="2912FA4D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5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Jesus Predicts Pete</w:t>
      </w:r>
      <w:r>
        <w:rPr>
          <w:rFonts w:ascii="Arial Narrow" w:eastAsia="Arial Narrow" w:hAnsi="Arial Narrow" w:cs="Arial Narrow"/>
          <w:b/>
          <w:bCs/>
          <w:color w:val="231F20"/>
          <w:spacing w:val="6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>’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s Denia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2:31-62</w:t>
      </w:r>
    </w:p>
    <w:p w14:paraId="58193330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6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Crucified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Mark 15:1-39</w:t>
      </w:r>
    </w:p>
    <w:p w14:paraId="59CDA2C2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7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>He Is</w:t>
      </w:r>
      <w:r>
        <w:rPr>
          <w:rFonts w:ascii="Arial Narrow" w:eastAsia="Arial Narrow" w:hAnsi="Arial Narrow" w:cs="Arial Narrow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Alive!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Luke 24:1-49</w:t>
      </w:r>
    </w:p>
    <w:p w14:paraId="40E9E303" w14:textId="77777777" w:rsidR="00B86F07" w:rsidRDefault="00B86F07" w:rsidP="00B86F07">
      <w:pPr>
        <w:spacing w:before="4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8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Jesus Restores 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 John 21:1-23</w:t>
      </w:r>
    </w:p>
    <w:p w14:paraId="67B6D190" w14:textId="77777777" w:rsidR="00B86F07" w:rsidRDefault="00B86F07" w:rsidP="00B86F07">
      <w:pPr>
        <w:spacing w:before="1" w:after="0" w:line="150" w:lineRule="exact"/>
        <w:rPr>
          <w:sz w:val="15"/>
          <w:szCs w:val="15"/>
        </w:rPr>
      </w:pPr>
    </w:p>
    <w:p w14:paraId="6B927B98" w14:textId="77777777" w:rsidR="00B86F07" w:rsidRDefault="00B86F07" w:rsidP="00B86F07">
      <w:pPr>
        <w:spacing w:after="0" w:line="200" w:lineRule="exact"/>
        <w:rPr>
          <w:sz w:val="20"/>
          <w:szCs w:val="20"/>
        </w:rPr>
      </w:pPr>
    </w:p>
    <w:p w14:paraId="6D9C60D7" w14:textId="77777777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 xml:space="preserve">Review </w:t>
      </w:r>
      <w:r>
        <w:rPr>
          <w:rFonts w:ascii="Arial Narrow" w:eastAsia="Arial Narrow" w:hAnsi="Arial Narrow" w:cs="Arial Narrow"/>
          <w:b/>
          <w:bCs/>
          <w:i/>
          <w:color w:val="231F20"/>
          <w:spacing w:val="-4"/>
          <w:sz w:val="20"/>
          <w:szCs w:val="20"/>
        </w:rPr>
        <w:t>W</w:t>
      </w: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eek</w:t>
      </w:r>
    </w:p>
    <w:p w14:paraId="233C043B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29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The Promise of the Holy Spiri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:1-10</w:t>
      </w:r>
    </w:p>
    <w:p w14:paraId="507B031B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0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ntecos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2</w:t>
      </w:r>
    </w:p>
    <w:p w14:paraId="1A32FB14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1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Peter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3-4:31</w:t>
      </w:r>
    </w:p>
    <w:p w14:paraId="30D6E0B2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2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On Fire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8:1-25</w:t>
      </w:r>
    </w:p>
    <w:p w14:paraId="3E76C982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3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No One Left Out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0</w:t>
      </w:r>
    </w:p>
    <w:p w14:paraId="6E1D4695" w14:textId="77777777" w:rsidR="00B86F07" w:rsidRDefault="00B86F07" w:rsidP="00B86F07">
      <w:pPr>
        <w:spacing w:before="10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34. </w:t>
      </w:r>
      <w:r>
        <w:rPr>
          <w:rFonts w:ascii="Arial Narrow" w:eastAsia="Arial Narrow" w:hAnsi="Arial Narrow" w:cs="Arial Narrow"/>
          <w:b/>
          <w:bCs/>
          <w:color w:val="231F20"/>
          <w:sz w:val="20"/>
          <w:szCs w:val="20"/>
        </w:rPr>
        <w:t xml:space="preserve">Barnabas and Saul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-</w:t>
      </w:r>
      <w:r>
        <w:rPr>
          <w:rFonts w:ascii="Arial Narrow" w:eastAsia="Arial Narrow" w:hAnsi="Arial Narrow" w:cs="Arial Narrow"/>
          <w:color w:val="231F20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cts 13:1-12</w:t>
      </w:r>
    </w:p>
    <w:p w14:paraId="7429B178" w14:textId="77777777" w:rsidR="00B86F07" w:rsidRDefault="00B86F07" w:rsidP="00B86F07">
      <w:pPr>
        <w:spacing w:after="0" w:line="200" w:lineRule="exact"/>
        <w:rPr>
          <w:sz w:val="20"/>
          <w:szCs w:val="20"/>
        </w:rPr>
      </w:pPr>
    </w:p>
    <w:p w14:paraId="7E8A45CC" w14:textId="77777777" w:rsidR="00B86F07" w:rsidRDefault="00B86F07" w:rsidP="00B86F07">
      <w:pPr>
        <w:spacing w:before="11" w:after="0" w:line="220" w:lineRule="exact"/>
      </w:pPr>
    </w:p>
    <w:p w14:paraId="19A49108" w14:textId="77777777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Group Format</w:t>
      </w:r>
    </w:p>
    <w:p w14:paraId="595CA55D" w14:textId="77777777" w:rsidR="00B86F07" w:rsidRDefault="00B86F07" w:rsidP="00B86F07">
      <w:pPr>
        <w:spacing w:before="82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</w:t>
      </w:r>
    </w:p>
    <w:p w14:paraId="5240C93C" w14:textId="77777777" w:rsidR="00B86F07" w:rsidRDefault="00B86F07" w:rsidP="00B86F07">
      <w:pPr>
        <w:spacing w:before="5" w:after="0" w:line="150" w:lineRule="exact"/>
        <w:rPr>
          <w:sz w:val="15"/>
          <w:szCs w:val="15"/>
        </w:rPr>
      </w:pPr>
    </w:p>
    <w:p w14:paraId="1A74E495" w14:textId="77777777" w:rsidR="00B86F07" w:rsidRDefault="00B86F07" w:rsidP="00B86F07">
      <w:pPr>
        <w:spacing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1.  Briefly review last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y/group.</w:t>
      </w:r>
    </w:p>
    <w:p w14:paraId="1171DD2E" w14:textId="77777777" w:rsidR="00B86F07" w:rsidRDefault="00B86F07" w:rsidP="00B86F07">
      <w:pPr>
        <w:spacing w:before="8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2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ransition to this week</w:t>
      </w:r>
      <w:r>
        <w:rPr>
          <w:rFonts w:ascii="Arial Narrow" w:eastAsia="Arial Narrow" w:hAnsi="Arial Narrow" w:cs="Arial Narrow"/>
          <w:color w:val="231F20"/>
          <w:spacing w:val="-3"/>
          <w:sz w:val="20"/>
          <w:szCs w:val="20"/>
        </w:rPr>
        <w:t>’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s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583EF843" w14:textId="77777777" w:rsidR="00B86F07" w:rsidRDefault="00B86F07" w:rsidP="00B86F07">
      <w:pPr>
        <w:spacing w:before="8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3.</w:t>
      </w:r>
      <w:r>
        <w:rPr>
          <w:rFonts w:ascii="Arial Narrow" w:eastAsia="Arial Narrow" w:hAnsi="Arial Narrow" w:cs="Arial Narrow"/>
          <w:color w:val="231F20"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pacing w:val="-18"/>
          <w:sz w:val="20"/>
          <w:szCs w:val="20"/>
        </w:rPr>
        <w:t>T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ell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.</w:t>
      </w:r>
    </w:p>
    <w:p w14:paraId="02C71848" w14:textId="77777777" w:rsidR="00B86F07" w:rsidRDefault="00B86F07" w:rsidP="00B86F07">
      <w:pPr>
        <w:spacing w:before="82" w:after="0" w:line="251" w:lineRule="auto"/>
        <w:ind w:left="360" w:right="64" w:hanging="24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4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questions to rebuild the stor</w:t>
      </w:r>
      <w:r>
        <w:rPr>
          <w:rFonts w:ascii="Arial Narrow" w:eastAsia="Arial Narrow" w:hAnsi="Arial Narrow" w:cs="Arial Narrow"/>
          <w:color w:val="231F20"/>
          <w:spacing w:val="-12"/>
          <w:sz w:val="20"/>
          <w:szCs w:val="20"/>
        </w:rPr>
        <w:t>y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. </w:t>
      </w:r>
      <w:r>
        <w:rPr>
          <w:rFonts w:ascii="Arial Narrow" w:eastAsia="Arial Narrow" w:hAnsi="Arial Narrow" w:cs="Arial Narrow"/>
          <w:color w:val="231F20"/>
          <w:spacing w:val="-6"/>
          <w:sz w:val="20"/>
          <w:szCs w:val="20"/>
        </w:rPr>
        <w:t>W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 anything left out or added?</w:t>
      </w:r>
    </w:p>
    <w:p w14:paraId="2AFB31E3" w14:textId="77777777" w:rsidR="00B86F07" w:rsidRDefault="00B86F07" w:rsidP="00B86F07">
      <w:pPr>
        <w:spacing w:before="72" w:after="0" w:line="240" w:lineRule="auto"/>
        <w:ind w:left="115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5.</w:t>
      </w:r>
      <w:r>
        <w:rPr>
          <w:rFonts w:ascii="Arial Narrow" w:eastAsia="Arial Narrow" w:hAnsi="Arial Narrow" w:cs="Arial Narrow"/>
          <w:color w:val="231F20"/>
          <w:spacing w:val="3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color w:val="231F20"/>
          <w:sz w:val="20"/>
          <w:szCs w:val="20"/>
        </w:rPr>
        <w:t>Ask discipleship questions.</w:t>
      </w:r>
    </w:p>
    <w:p w14:paraId="01B59FFF" w14:textId="77777777" w:rsidR="00B86F07" w:rsidRDefault="00B86F07" w:rsidP="00B86F07">
      <w:pPr>
        <w:spacing w:before="82" w:after="0" w:line="240" w:lineRule="auto"/>
        <w:ind w:left="432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do we learn about Jesus in this story?</w:t>
      </w:r>
    </w:p>
    <w:p w14:paraId="2FC7AB8A" w14:textId="77777777" w:rsidR="00B86F07" w:rsidRDefault="00B86F07" w:rsidP="00B86F07">
      <w:pPr>
        <w:spacing w:before="82" w:after="0" w:line="240" w:lineRule="auto"/>
        <w:ind w:left="397" w:right="670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was Jesus teaching the disciples?</w:t>
      </w:r>
    </w:p>
    <w:p w14:paraId="1A0CA5EE" w14:textId="77777777" w:rsidR="00B86F07" w:rsidRDefault="00B86F07" w:rsidP="00B86F07">
      <w:pPr>
        <w:spacing w:before="82" w:after="0" w:line="240" w:lineRule="auto"/>
        <w:ind w:left="397" w:right="688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What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is Jesus teaching you personally?</w:t>
      </w:r>
    </w:p>
    <w:p w14:paraId="724648F1" w14:textId="77777777" w:rsidR="00B86F07" w:rsidRDefault="00B86F07" w:rsidP="00B86F07">
      <w:pPr>
        <w:spacing w:before="82" w:after="0" w:line="251" w:lineRule="auto"/>
        <w:ind w:left="576" w:right="60" w:hanging="144"/>
        <w:rPr>
          <w:rFonts w:ascii="Arial Narrow" w:eastAsia="Arial Narrow" w:hAnsi="Arial Narrow" w:cs="Arial Narrow"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color w:val="231F20"/>
          <w:sz w:val="20"/>
          <w:szCs w:val="20"/>
        </w:rPr>
        <w:t>•</w:t>
      </w:r>
      <w:r>
        <w:rPr>
          <w:rFonts w:ascii="Arial Narrow" w:eastAsia="Arial Narrow" w:hAnsi="Arial Narrow" w:cs="Arial Narrow"/>
          <w:color w:val="231F20"/>
          <w:spacing w:val="41"/>
          <w:sz w:val="20"/>
          <w:szCs w:val="20"/>
        </w:rPr>
        <w:t xml:space="preserve"> </w:t>
      </w:r>
      <w:proofErr w:type="gramStart"/>
      <w:r>
        <w:rPr>
          <w:rFonts w:ascii="Arial Narrow" w:eastAsia="Arial Narrow" w:hAnsi="Arial Narrow" w:cs="Arial Narrow"/>
          <w:color w:val="231F20"/>
          <w:sz w:val="20"/>
          <w:szCs w:val="20"/>
        </w:rPr>
        <w:t>How</w:t>
      </w:r>
      <w:proofErr w:type="gramEnd"/>
      <w:r>
        <w:rPr>
          <w:rFonts w:ascii="Arial Narrow" w:eastAsia="Arial Narrow" w:hAnsi="Arial Narrow" w:cs="Arial Narrow"/>
          <w:color w:val="231F20"/>
          <w:sz w:val="20"/>
          <w:szCs w:val="20"/>
        </w:rPr>
        <w:t xml:space="preserve"> can you disciple people as Jesus did in this story?</w:t>
      </w:r>
    </w:p>
    <w:p w14:paraId="622A38F9" w14:textId="77777777" w:rsidR="000174C2" w:rsidRDefault="000174C2" w:rsidP="000174C2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165EA036" w14:textId="63D59ADC" w:rsidR="00B86F07" w:rsidRDefault="000174C2" w:rsidP="000174C2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  <w:t>Prayer Requests</w:t>
      </w:r>
    </w:p>
    <w:p w14:paraId="71332CCC" w14:textId="5672C302" w:rsidR="000174C2" w:rsidRPr="000174C2" w:rsidRDefault="000174C2" w:rsidP="000174C2">
      <w:pPr>
        <w:spacing w:after="0" w:line="240" w:lineRule="auto"/>
        <w:ind w:right="-20"/>
        <w:rPr>
          <w:rFonts w:ascii="Arial Narrow" w:eastAsia="Arial Narrow" w:hAnsi="Arial Narrow" w:cs="Arial Narrow"/>
          <w:b/>
          <w:bCs/>
          <w:i/>
          <w:color w:val="231F20"/>
          <w:sz w:val="20"/>
          <w:szCs w:val="20"/>
        </w:rPr>
      </w:pPr>
    </w:p>
    <w:p w14:paraId="4734F5CF" w14:textId="77777777" w:rsidR="00B86F07" w:rsidRDefault="00B86F07" w:rsidP="00B86F07">
      <w:pPr>
        <w:spacing w:before="2" w:after="0" w:line="110" w:lineRule="exact"/>
        <w:rPr>
          <w:sz w:val="11"/>
          <w:szCs w:val="11"/>
        </w:rPr>
      </w:pPr>
    </w:p>
    <w:p w14:paraId="55C6D6E5" w14:textId="0BB0189E" w:rsidR="00B86F07" w:rsidRDefault="00D13DFD" w:rsidP="00B86F07">
      <w:pPr>
        <w:spacing w:after="0" w:line="200" w:lineRule="exact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i/>
          <w:noProof/>
          <w:color w:val="231F2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82F538" wp14:editId="7FD690C7">
                <wp:simplePos x="0" y="0"/>
                <wp:positionH relativeFrom="column">
                  <wp:posOffset>76200</wp:posOffset>
                </wp:positionH>
                <wp:positionV relativeFrom="paragraph">
                  <wp:posOffset>125095</wp:posOffset>
                </wp:positionV>
                <wp:extent cx="2514600" cy="1072515"/>
                <wp:effectExtent l="0" t="0" r="0" b="0"/>
                <wp:wrapThrough wrapText="bothSides">
                  <wp:wrapPolygon edited="0">
                    <wp:start x="9164" y="512"/>
                    <wp:lineTo x="6764" y="7673"/>
                    <wp:lineTo x="6764" y="9719"/>
                    <wp:lineTo x="4582" y="10231"/>
                    <wp:lineTo x="218" y="13300"/>
                    <wp:lineTo x="218" y="20973"/>
                    <wp:lineTo x="21164" y="20973"/>
                    <wp:lineTo x="21382" y="13300"/>
                    <wp:lineTo x="17891" y="10742"/>
                    <wp:lineTo x="13527" y="9719"/>
                    <wp:lineTo x="13527" y="6139"/>
                    <wp:lineTo x="10036" y="512"/>
                    <wp:lineTo x="9164" y="512"/>
                  </wp:wrapPolygon>
                </wp:wrapThrough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072515"/>
                          <a:chOff x="0" y="0"/>
                          <a:chExt cx="2514600" cy="107251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615315"/>
                            <a:ext cx="2514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CDDA3" w14:textId="77777777" w:rsidR="00D13DFD" w:rsidRPr="00D13DFD" w:rsidRDefault="00D13DFD" w:rsidP="00D13DFD">
                              <w:pPr>
                                <w:jc w:val="center"/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</w:pP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t>Copyright 2018 – Real Life Ministries</w:t>
                              </w:r>
                              <w:r w:rsidRPr="00D13DFD">
                                <w:rPr>
                                  <w:rFonts w:ascii="quadon light" w:hAnsi="quadon light"/>
                                  <w:sz w:val="20"/>
                                  <w:szCs w:val="20"/>
                                </w:rPr>
                                <w:br/>
                                <w:t>JimPutman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Macintosh HD:Users:sharylwilliams:Desktop:RLM Branding 2018:Logos:RLM Logo-03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10" y="0"/>
                            <a:ext cx="97409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" o:spid="_x0000_s1032" style="position:absolute;margin-left:6pt;margin-top:9.85pt;width:198pt;height:84.45pt;z-index:251666432" coordsize="2514600,10725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">
                <v:shape id="Text Box 30" o:spid="_x0000_s1033" type="#_x0000_t202" style="position:absolute;top:615315;width:25146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19BCDDA3" w14:textId="77777777" w:rsidR="00D13DFD" w:rsidRPr="00D13DFD" w:rsidRDefault="00D13DFD" w:rsidP="00D13DFD">
                        <w:pPr>
                          <w:jc w:val="center"/>
                          <w:rPr>
                            <w:rFonts w:ascii="quadon light" w:hAnsi="quadon light"/>
                            <w:sz w:val="20"/>
                            <w:szCs w:val="20"/>
                          </w:rPr>
                        </w:pP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t>Copyright 2018 – Real Life Ministries</w:t>
                        </w:r>
                        <w:r w:rsidRPr="00D13DFD">
                          <w:rPr>
                            <w:rFonts w:ascii="quadon light" w:hAnsi="quadon light"/>
                            <w:sz w:val="20"/>
                            <w:szCs w:val="20"/>
                          </w:rPr>
                          <w:br/>
                          <w:t>JimPutman.com</w:t>
                        </w:r>
                      </w:p>
                    </w:txbxContent>
                  </v:textbox>
                </v:shape>
                <v:shape id="Picture 31" o:spid="_x0000_s1034" type="#_x0000_t75" alt="Macintosh HD:Users:sharylwilliams:Desktop:RLM Branding 2018:Logos:RLM Logo-03.png" style="position:absolute;left:702310;width:974090;height:6584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m&#10;BIDCAAAA2wAAAA8AAABkcnMvZG93bnJldi54bWxEj9FqAjEURN8L/kO4hb7VrBW1bI0iBUUoUlz9&#10;gMvmdhPc3CxJdLd/3whCH4eZOcMs14NrxY1CtJ4VTMYFCOLaa8uNgvNp+/oOIiZkja1nUvBLEdar&#10;0dMSS+17PtKtSo3IEI4lKjApdaWUsTbkMI59R5y9Hx8cpixDI3XAPsNdK9+KYi4dWs4LBjv6NFRf&#10;qqtTYBcXu9/Nmq9j0X9XwRyGOUaj1MvzsPkAkWhI/+FHe68VTCdw/5J/gFz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JgSAwgAAANsAAAAPAAAAAAAAAAAAAAAAAJwCAABk&#10;cnMvZG93bnJldi54bWxQSwUGAAAAAAQABAD3AAAAiwMAAAAA&#10;">
                  <v:imagedata r:id="rId14" o:title="RLM Logo-03.png"/>
                  <v:path arrowok="t"/>
                </v:shape>
                <w10:wrap type="through"/>
              </v:group>
            </w:pict>
          </mc:Fallback>
        </mc:AlternateContent>
      </w:r>
    </w:p>
    <w:p w14:paraId="482F0115" w14:textId="09663F9F" w:rsidR="00B86F07" w:rsidRDefault="00B86F07" w:rsidP="00B86F07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                 </w:t>
      </w:r>
    </w:p>
    <w:p w14:paraId="2084BEAA" w14:textId="77777777" w:rsidR="00B86F07" w:rsidRDefault="00B86F07">
      <w:pPr>
        <w:spacing w:before="78" w:after="0" w:line="240" w:lineRule="auto"/>
        <w:ind w:right="-20"/>
      </w:pPr>
    </w:p>
    <w:p w14:paraId="1F934452" w14:textId="77777777" w:rsidR="00B86F07" w:rsidRDefault="00B86F07">
      <w:pPr>
        <w:spacing w:before="78" w:after="0" w:line="240" w:lineRule="auto"/>
        <w:ind w:right="-20"/>
      </w:pPr>
    </w:p>
    <w:p w14:paraId="6FB0B8FB" w14:textId="77777777" w:rsidR="00B86F07" w:rsidRDefault="00B86F07">
      <w:pPr>
        <w:spacing w:before="78" w:after="0" w:line="240" w:lineRule="auto"/>
        <w:ind w:right="-20"/>
      </w:pPr>
    </w:p>
    <w:p w14:paraId="69B5620D" w14:textId="77777777" w:rsidR="00B86F07" w:rsidRDefault="00B86F07">
      <w:pPr>
        <w:spacing w:before="78" w:after="0" w:line="240" w:lineRule="auto"/>
        <w:ind w:right="-20"/>
      </w:pPr>
    </w:p>
    <w:p w14:paraId="6E7F8A13" w14:textId="77777777" w:rsidR="00B86F07" w:rsidRDefault="00B86F07">
      <w:pPr>
        <w:spacing w:before="78" w:after="0" w:line="240" w:lineRule="auto"/>
        <w:ind w:right="-20"/>
      </w:pPr>
    </w:p>
    <w:p w14:paraId="2DE0F6AF" w14:textId="77777777" w:rsidR="00B86F07" w:rsidRDefault="00B86F07">
      <w:pPr>
        <w:spacing w:before="78" w:after="0" w:line="240" w:lineRule="auto"/>
        <w:ind w:right="-20"/>
      </w:pPr>
    </w:p>
    <w:p w14:paraId="2A64741D" w14:textId="77777777" w:rsidR="00B86F07" w:rsidRDefault="00B86F07">
      <w:pPr>
        <w:spacing w:before="78" w:after="0" w:line="240" w:lineRule="auto"/>
        <w:ind w:right="-20"/>
      </w:pPr>
    </w:p>
    <w:p w14:paraId="6AC73C86" w14:textId="77777777" w:rsidR="00B86F07" w:rsidRDefault="00B86F07">
      <w:pPr>
        <w:spacing w:before="78" w:after="0" w:line="240" w:lineRule="auto"/>
        <w:ind w:right="-20"/>
      </w:pPr>
    </w:p>
    <w:p w14:paraId="7869BF29" w14:textId="77777777" w:rsidR="00B86F07" w:rsidRDefault="00B86F07">
      <w:pPr>
        <w:spacing w:before="78" w:after="0" w:line="240" w:lineRule="auto"/>
        <w:ind w:right="-20"/>
      </w:pPr>
    </w:p>
    <w:p w14:paraId="0BD78A0C" w14:textId="77777777" w:rsidR="00B86F07" w:rsidRDefault="00B86F07">
      <w:pPr>
        <w:spacing w:before="78" w:after="0" w:line="240" w:lineRule="auto"/>
        <w:ind w:right="-20"/>
      </w:pPr>
    </w:p>
    <w:p w14:paraId="66D7B577" w14:textId="77777777" w:rsidR="00B86F07" w:rsidRDefault="00B86F07">
      <w:pPr>
        <w:spacing w:before="78" w:after="0" w:line="240" w:lineRule="auto"/>
        <w:ind w:right="-20"/>
      </w:pPr>
    </w:p>
    <w:p w14:paraId="7C597E87" w14:textId="77777777" w:rsidR="00B86F07" w:rsidRDefault="00B86F07">
      <w:pPr>
        <w:spacing w:before="78" w:after="0" w:line="240" w:lineRule="auto"/>
        <w:ind w:right="-20"/>
      </w:pPr>
    </w:p>
    <w:p w14:paraId="1057FB41" w14:textId="77777777" w:rsidR="00B86F07" w:rsidRDefault="00B86F07">
      <w:pPr>
        <w:spacing w:before="78" w:after="0" w:line="240" w:lineRule="auto"/>
        <w:ind w:right="-20"/>
      </w:pPr>
    </w:p>
    <w:p w14:paraId="1A4EA9FB" w14:textId="77777777" w:rsidR="00B86F07" w:rsidRDefault="00B86F07">
      <w:pPr>
        <w:spacing w:before="78" w:after="0" w:line="240" w:lineRule="auto"/>
        <w:ind w:right="-20"/>
      </w:pPr>
    </w:p>
    <w:p w14:paraId="56DBD2F5" w14:textId="77777777" w:rsidR="00B86F07" w:rsidRDefault="00B86F07">
      <w:pPr>
        <w:spacing w:before="78" w:after="0" w:line="240" w:lineRule="auto"/>
        <w:ind w:right="-20"/>
      </w:pPr>
    </w:p>
    <w:p w14:paraId="4A38D380" w14:textId="77777777" w:rsidR="00B86F07" w:rsidRDefault="00B86F07">
      <w:pPr>
        <w:spacing w:before="78" w:after="0" w:line="240" w:lineRule="auto"/>
        <w:ind w:right="-20"/>
      </w:pPr>
    </w:p>
    <w:p w14:paraId="0116AED2" w14:textId="77777777" w:rsidR="00B86F07" w:rsidRDefault="00B86F07">
      <w:pPr>
        <w:spacing w:before="78" w:after="0" w:line="240" w:lineRule="auto"/>
        <w:ind w:right="-20"/>
      </w:pPr>
    </w:p>
    <w:p w14:paraId="5E3D4F2E" w14:textId="77777777" w:rsidR="00B86F07" w:rsidRDefault="00B86F07">
      <w:pPr>
        <w:spacing w:before="78" w:after="0" w:line="240" w:lineRule="auto"/>
        <w:ind w:right="-20"/>
      </w:pPr>
    </w:p>
    <w:p w14:paraId="71138DF2" w14:textId="77777777" w:rsidR="00B86F07" w:rsidRDefault="00B86F07">
      <w:pPr>
        <w:spacing w:before="78" w:after="0" w:line="240" w:lineRule="auto"/>
        <w:ind w:right="-20"/>
      </w:pPr>
    </w:p>
    <w:p w14:paraId="16397A59" w14:textId="77777777" w:rsidR="00B86F07" w:rsidRDefault="00B86F07">
      <w:pPr>
        <w:spacing w:before="78" w:after="0" w:line="240" w:lineRule="auto"/>
        <w:ind w:right="-20"/>
      </w:pPr>
    </w:p>
    <w:p w14:paraId="36175E82" w14:textId="77777777" w:rsidR="00B86F07" w:rsidRDefault="00B86F07">
      <w:pPr>
        <w:spacing w:before="78" w:after="0" w:line="240" w:lineRule="auto"/>
        <w:ind w:right="-20"/>
      </w:pPr>
    </w:p>
    <w:p w14:paraId="39916137" w14:textId="77777777" w:rsidR="00B86F07" w:rsidRDefault="00B86F07">
      <w:pPr>
        <w:spacing w:before="78" w:after="0" w:line="240" w:lineRule="auto"/>
        <w:ind w:right="-20"/>
      </w:pPr>
    </w:p>
    <w:p w14:paraId="194B5978" w14:textId="77777777" w:rsidR="00B86F07" w:rsidRDefault="00B86F07">
      <w:pPr>
        <w:spacing w:before="78" w:after="0" w:line="240" w:lineRule="auto"/>
        <w:ind w:right="-20"/>
      </w:pPr>
    </w:p>
    <w:p w14:paraId="7AB405F0" w14:textId="77777777" w:rsidR="00B86F07" w:rsidRDefault="00B86F07">
      <w:pPr>
        <w:spacing w:before="78" w:after="0" w:line="240" w:lineRule="auto"/>
        <w:ind w:right="-20"/>
      </w:pPr>
    </w:p>
    <w:p w14:paraId="6754D4FA" w14:textId="77777777" w:rsidR="00B86F07" w:rsidRDefault="00B86F07">
      <w:pPr>
        <w:spacing w:before="78" w:after="0" w:line="240" w:lineRule="auto"/>
        <w:ind w:right="-20"/>
      </w:pPr>
    </w:p>
    <w:p w14:paraId="3C7B6059" w14:textId="77777777" w:rsidR="00B86F07" w:rsidRDefault="00B86F07">
      <w:pPr>
        <w:spacing w:before="78" w:after="0" w:line="240" w:lineRule="auto"/>
        <w:ind w:right="-20"/>
      </w:pPr>
    </w:p>
    <w:p w14:paraId="7063DACD" w14:textId="628E490B" w:rsidR="000D4F8F" w:rsidRDefault="00434193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</w:p>
    <w:p w14:paraId="018E8B0C" w14:textId="30E48B43" w:rsidR="000D4F8F" w:rsidRDefault="00434193" w:rsidP="00B86F07">
      <w:pPr>
        <w:spacing w:before="78"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</w:p>
    <w:sectPr w:rsidR="000D4F8F">
      <w:pgSz w:w="15840" w:h="12240" w:orient="landscape"/>
      <w:pgMar w:top="660" w:right="500" w:bottom="280" w:left="480" w:header="720" w:footer="720" w:gutter="0"/>
      <w:cols w:num="3" w:space="720" w:equalWidth="0">
        <w:col w:w="4186" w:space="1194"/>
        <w:col w:w="4086" w:space="1194"/>
        <w:col w:w="4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quadon light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8F"/>
    <w:rsid w:val="000174C2"/>
    <w:rsid w:val="000D4F8F"/>
    <w:rsid w:val="001973E8"/>
    <w:rsid w:val="00434193"/>
    <w:rsid w:val="004B68E0"/>
    <w:rsid w:val="00617675"/>
    <w:rsid w:val="00691F8E"/>
    <w:rsid w:val="007C1D9E"/>
    <w:rsid w:val="00AD5DDC"/>
    <w:rsid w:val="00B40C0E"/>
    <w:rsid w:val="00B86F07"/>
    <w:rsid w:val="00D13DFD"/>
    <w:rsid w:val="00E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  <w14:docId w14:val="62D34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F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F0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FF2F7-4AB7-F44B-B95F-50D0E07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86</Words>
  <Characters>5052</Characters>
  <Application>Microsoft Macintosh Word</Application>
  <DocSecurity>0</DocSecurity>
  <Lines>42</Lines>
  <Paragraphs>11</Paragraphs>
  <ScaleCrop>false</ScaleCrop>
  <Company>REAL LIFE MINISTRIES</Company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yl WILLIAMS</cp:lastModifiedBy>
  <cp:revision>7</cp:revision>
  <dcterms:created xsi:type="dcterms:W3CDTF">2018-08-04T20:36:00Z</dcterms:created>
  <dcterms:modified xsi:type="dcterms:W3CDTF">2018-08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04T00:00:00Z</vt:filetime>
  </property>
  <property fmtid="{D5CDD505-2E9C-101B-9397-08002B2CF9AE}" pid="3" name="LastSaved">
    <vt:filetime>2018-08-04T00:00:00Z</vt:filetime>
  </property>
</Properties>
</file>